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E16B0" w14:textId="6CDE7A6C" w:rsidR="003015A6" w:rsidRPr="00531B96" w:rsidRDefault="00B02F55" w:rsidP="00D95CB6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pacing w:val="-3"/>
          <w:sz w:val="28"/>
          <w:szCs w:val="28"/>
          <w:u w:val="single"/>
        </w:rPr>
      </w:pPr>
      <w:r w:rsidRPr="00531B96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Тема </w:t>
      </w:r>
      <w:r w:rsidR="00C25879" w:rsidRPr="00531B96">
        <w:rPr>
          <w:rFonts w:ascii="Times New Roman" w:hAnsi="Times New Roman"/>
          <w:b/>
          <w:color w:val="000000"/>
          <w:spacing w:val="-3"/>
          <w:sz w:val="28"/>
          <w:szCs w:val="28"/>
        </w:rPr>
        <w:t>урока</w:t>
      </w:r>
      <w:r w:rsidR="00881C43" w:rsidRPr="00531B96">
        <w:rPr>
          <w:rFonts w:ascii="Times New Roman" w:hAnsi="Times New Roman"/>
          <w:b/>
          <w:color w:val="000000"/>
          <w:spacing w:val="-3"/>
          <w:sz w:val="28"/>
          <w:szCs w:val="28"/>
        </w:rPr>
        <w:t>:</w:t>
      </w:r>
      <w:r w:rsidR="00045289" w:rsidRPr="00531B96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</w:t>
      </w:r>
      <w:r w:rsidR="00B078FB">
        <w:rPr>
          <w:rFonts w:ascii="Times New Roman" w:hAnsi="Times New Roman"/>
          <w:spacing w:val="-3"/>
          <w:sz w:val="28"/>
          <w:szCs w:val="28"/>
          <w:u w:val="single"/>
        </w:rPr>
        <w:t>Звук и буква И</w:t>
      </w:r>
      <w:r w:rsidR="003015A6" w:rsidRPr="00531B96">
        <w:rPr>
          <w:rFonts w:ascii="Times New Roman" w:hAnsi="Times New Roman"/>
          <w:spacing w:val="-3"/>
          <w:sz w:val="28"/>
          <w:szCs w:val="28"/>
          <w:u w:val="single"/>
        </w:rPr>
        <w:t>.</w:t>
      </w:r>
    </w:p>
    <w:p w14:paraId="1AD91DC7" w14:textId="4FA3CBED" w:rsidR="003015A6" w:rsidRPr="00531B96" w:rsidRDefault="002E13CE" w:rsidP="00D95CB6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1B96">
        <w:rPr>
          <w:rFonts w:ascii="Times New Roman" w:hAnsi="Times New Roman"/>
          <w:b/>
          <w:color w:val="000000"/>
          <w:spacing w:val="-3"/>
          <w:sz w:val="28"/>
          <w:szCs w:val="28"/>
        </w:rPr>
        <w:t>Название программы</w:t>
      </w:r>
      <w:r w:rsidR="00881C43" w:rsidRPr="00531B96">
        <w:rPr>
          <w:rFonts w:ascii="Times New Roman" w:hAnsi="Times New Roman"/>
          <w:b/>
          <w:color w:val="000000"/>
          <w:spacing w:val="-3"/>
          <w:sz w:val="28"/>
          <w:szCs w:val="28"/>
        </w:rPr>
        <w:t>:</w:t>
      </w:r>
      <w:r w:rsidR="00045289" w:rsidRPr="00531B96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</w:t>
      </w:r>
      <w:r w:rsidR="003015A6" w:rsidRPr="00531B96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B078FB">
        <w:rPr>
          <w:rFonts w:ascii="Times New Roman" w:hAnsi="Times New Roman"/>
          <w:sz w:val="28"/>
          <w:szCs w:val="28"/>
        </w:rPr>
        <w:t>учебного предмета</w:t>
      </w:r>
      <w:r w:rsidR="003015A6" w:rsidRPr="00531B96">
        <w:rPr>
          <w:rFonts w:ascii="Times New Roman" w:hAnsi="Times New Roman"/>
          <w:sz w:val="28"/>
          <w:szCs w:val="28"/>
        </w:rPr>
        <w:t xml:space="preserve"> «</w:t>
      </w:r>
      <w:r w:rsidR="00B078FB">
        <w:rPr>
          <w:rFonts w:ascii="Times New Roman" w:hAnsi="Times New Roman"/>
          <w:sz w:val="28"/>
          <w:szCs w:val="28"/>
        </w:rPr>
        <w:t>Чтение</w:t>
      </w:r>
      <w:r w:rsidR="003015A6" w:rsidRPr="00531B96">
        <w:rPr>
          <w:rFonts w:ascii="Times New Roman" w:hAnsi="Times New Roman"/>
          <w:sz w:val="28"/>
          <w:szCs w:val="28"/>
        </w:rPr>
        <w:t xml:space="preserve">» для обучающихся </w:t>
      </w:r>
      <w:r w:rsidR="00B078FB">
        <w:rPr>
          <w:rFonts w:ascii="Times New Roman" w:hAnsi="Times New Roman"/>
          <w:sz w:val="28"/>
          <w:szCs w:val="28"/>
        </w:rPr>
        <w:t>первого</w:t>
      </w:r>
      <w:r w:rsidR="003015A6" w:rsidRPr="00531B96">
        <w:rPr>
          <w:rFonts w:ascii="Times New Roman" w:hAnsi="Times New Roman"/>
          <w:sz w:val="28"/>
          <w:szCs w:val="28"/>
        </w:rPr>
        <w:t xml:space="preserve"> класса</w:t>
      </w:r>
      <w:r w:rsidR="00045289" w:rsidRPr="00531B96">
        <w:rPr>
          <w:rFonts w:ascii="Times New Roman" w:hAnsi="Times New Roman"/>
          <w:sz w:val="28"/>
          <w:szCs w:val="28"/>
        </w:rPr>
        <w:t xml:space="preserve"> </w:t>
      </w:r>
      <w:r w:rsidRPr="00531B96">
        <w:rPr>
          <w:rFonts w:ascii="Times New Roman" w:hAnsi="Times New Roman"/>
          <w:bCs/>
          <w:color w:val="000000"/>
          <w:sz w:val="28"/>
          <w:szCs w:val="28"/>
          <w:highlight w:val="white"/>
        </w:rPr>
        <w:t>разработана на основе</w:t>
      </w:r>
      <w:r w:rsidR="00045289" w:rsidRPr="00531B9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015A6" w:rsidRPr="00531B96">
        <w:rPr>
          <w:rFonts w:ascii="Times New Roman" w:hAnsi="Times New Roman"/>
          <w:sz w:val="28"/>
          <w:szCs w:val="28"/>
        </w:rPr>
        <w:t>Адаптированной основной общеобразовательной программы начального общего образования обучающихся с умственной отсталостью КГБОУ «Барнаульская общеобразовательная школа-интернат № 5</w:t>
      </w:r>
      <w:r w:rsidR="00580B26" w:rsidRPr="00531B96">
        <w:rPr>
          <w:rFonts w:ascii="Times New Roman" w:hAnsi="Times New Roman"/>
          <w:sz w:val="28"/>
          <w:szCs w:val="28"/>
        </w:rPr>
        <w:t>»</w:t>
      </w:r>
    </w:p>
    <w:p w14:paraId="16582BD8" w14:textId="0DC7DE17" w:rsidR="00FA4D81" w:rsidRPr="00531B96" w:rsidRDefault="00FA4D81" w:rsidP="00D95CB6">
      <w:pPr>
        <w:pStyle w:val="1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B96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Тип урока/занятия</w:t>
      </w:r>
      <w:r w:rsidR="00881C43" w:rsidRPr="00531B96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:</w:t>
      </w:r>
      <w:r w:rsidR="00531B96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="002E13CE" w:rsidRPr="00531B96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мбинированный</w:t>
      </w:r>
      <w:r w:rsidR="004465F4" w:rsidRPr="00531B96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14:paraId="4F96BB0F" w14:textId="14A24EB2" w:rsidR="003015A6" w:rsidRPr="00531B96" w:rsidRDefault="00B02F55" w:rsidP="00D95CB6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1B96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Цель </w:t>
      </w:r>
      <w:r w:rsidR="00C25879" w:rsidRPr="00531B96">
        <w:rPr>
          <w:rFonts w:ascii="Times New Roman" w:hAnsi="Times New Roman"/>
          <w:b/>
          <w:color w:val="000000"/>
          <w:spacing w:val="-3"/>
          <w:sz w:val="28"/>
          <w:szCs w:val="28"/>
        </w:rPr>
        <w:t>урока</w:t>
      </w:r>
      <w:r w:rsidRPr="00531B96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: </w:t>
      </w:r>
      <w:r w:rsidR="003015A6" w:rsidRPr="00531B96">
        <w:rPr>
          <w:rFonts w:ascii="Times New Roman" w:hAnsi="Times New Roman"/>
          <w:sz w:val="28"/>
          <w:szCs w:val="28"/>
        </w:rPr>
        <w:t xml:space="preserve">создание условий для </w:t>
      </w:r>
      <w:r w:rsidR="00B078FB">
        <w:rPr>
          <w:rFonts w:ascii="Times New Roman" w:hAnsi="Times New Roman"/>
          <w:sz w:val="28"/>
          <w:szCs w:val="28"/>
        </w:rPr>
        <w:t>формирования</w:t>
      </w:r>
      <w:r w:rsidR="003015A6" w:rsidRPr="00531B96">
        <w:rPr>
          <w:rFonts w:ascii="Times New Roman" w:hAnsi="Times New Roman"/>
          <w:sz w:val="28"/>
          <w:szCs w:val="28"/>
        </w:rPr>
        <w:t xml:space="preserve"> знаний учащихся о </w:t>
      </w:r>
      <w:r w:rsidR="00B078FB">
        <w:rPr>
          <w:rFonts w:ascii="Times New Roman" w:hAnsi="Times New Roman"/>
          <w:sz w:val="28"/>
          <w:szCs w:val="28"/>
        </w:rPr>
        <w:t>звуке</w:t>
      </w:r>
      <w:r w:rsidR="003015A6" w:rsidRPr="00531B96">
        <w:rPr>
          <w:rFonts w:ascii="Times New Roman" w:hAnsi="Times New Roman"/>
          <w:sz w:val="28"/>
          <w:szCs w:val="28"/>
        </w:rPr>
        <w:t xml:space="preserve"> и букв</w:t>
      </w:r>
      <w:r w:rsidR="00B078FB">
        <w:rPr>
          <w:rFonts w:ascii="Times New Roman" w:hAnsi="Times New Roman"/>
          <w:sz w:val="28"/>
          <w:szCs w:val="28"/>
        </w:rPr>
        <w:t>е</w:t>
      </w:r>
      <w:r w:rsidR="00531B96">
        <w:rPr>
          <w:rFonts w:ascii="Times New Roman" w:hAnsi="Times New Roman"/>
          <w:sz w:val="28"/>
          <w:szCs w:val="28"/>
        </w:rPr>
        <w:t xml:space="preserve"> </w:t>
      </w:r>
      <w:r w:rsidR="00B078FB">
        <w:rPr>
          <w:rFonts w:ascii="Times New Roman" w:hAnsi="Times New Roman"/>
          <w:i/>
          <w:sz w:val="28"/>
          <w:szCs w:val="28"/>
        </w:rPr>
        <w:t>и</w:t>
      </w:r>
      <w:r w:rsidR="003015A6" w:rsidRPr="00531B96">
        <w:rPr>
          <w:rFonts w:ascii="Times New Roman" w:hAnsi="Times New Roman"/>
          <w:i/>
          <w:sz w:val="28"/>
          <w:szCs w:val="28"/>
        </w:rPr>
        <w:t>.</w:t>
      </w:r>
    </w:p>
    <w:p w14:paraId="64931420" w14:textId="77777777" w:rsidR="00B02F55" w:rsidRPr="00531B96" w:rsidRDefault="00B02F55" w:rsidP="00D95CB6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531B96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Задачи </w:t>
      </w:r>
      <w:r w:rsidR="00C25879" w:rsidRPr="00531B96">
        <w:rPr>
          <w:rFonts w:ascii="Times New Roman" w:hAnsi="Times New Roman"/>
          <w:b/>
          <w:color w:val="000000"/>
          <w:spacing w:val="-3"/>
          <w:sz w:val="28"/>
          <w:szCs w:val="28"/>
        </w:rPr>
        <w:t>урока</w:t>
      </w:r>
      <w:r w:rsidRPr="00531B96">
        <w:rPr>
          <w:rFonts w:ascii="Times New Roman" w:hAnsi="Times New Roman"/>
          <w:b/>
          <w:color w:val="000000"/>
          <w:spacing w:val="-3"/>
          <w:sz w:val="28"/>
          <w:szCs w:val="28"/>
        </w:rPr>
        <w:t>:</w:t>
      </w:r>
    </w:p>
    <w:p w14:paraId="7977FC1E" w14:textId="77777777" w:rsidR="00014649" w:rsidRPr="00531B96" w:rsidRDefault="00B02F55" w:rsidP="00D95CB6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31B96">
        <w:rPr>
          <w:rFonts w:ascii="Times New Roman" w:hAnsi="Times New Roman"/>
          <w:i/>
          <w:color w:val="000000"/>
          <w:spacing w:val="-3"/>
          <w:sz w:val="28"/>
          <w:szCs w:val="28"/>
        </w:rPr>
        <w:t>-</w:t>
      </w:r>
      <w:r w:rsidR="004A38A2" w:rsidRPr="00531B96">
        <w:rPr>
          <w:rFonts w:ascii="Times New Roman" w:hAnsi="Times New Roman"/>
          <w:i/>
          <w:sz w:val="28"/>
          <w:szCs w:val="28"/>
        </w:rPr>
        <w:t>образовательные:</w:t>
      </w:r>
    </w:p>
    <w:p w14:paraId="0B100BB4" w14:textId="3DD31EA4" w:rsidR="003015A6" w:rsidRPr="00531B96" w:rsidRDefault="00B078FB" w:rsidP="00D95C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 знаний</w:t>
      </w:r>
      <w:r w:rsidR="003015A6" w:rsidRPr="00531B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 звуке</w:t>
      </w:r>
      <w:r w:rsidR="003015A6" w:rsidRPr="00531B96">
        <w:rPr>
          <w:rFonts w:ascii="Times New Roman" w:hAnsi="Times New Roman" w:cs="Times New Roman"/>
          <w:color w:val="000000"/>
          <w:sz w:val="28"/>
          <w:szCs w:val="28"/>
        </w:rPr>
        <w:t xml:space="preserve"> и букв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015A6" w:rsidRPr="00531B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="003015A6" w:rsidRPr="00531B96">
        <w:rPr>
          <w:rFonts w:ascii="Times New Roman" w:hAnsi="Times New Roman" w:cs="Times New Roman"/>
          <w:color w:val="000000"/>
          <w:sz w:val="28"/>
          <w:szCs w:val="28"/>
        </w:rPr>
        <w:t xml:space="preserve"> в слогах, словах.</w:t>
      </w:r>
    </w:p>
    <w:p w14:paraId="019DB529" w14:textId="77777777" w:rsidR="004A38A2" w:rsidRPr="00531B96" w:rsidRDefault="004A38A2" w:rsidP="00D95CB6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31B96">
        <w:rPr>
          <w:rFonts w:ascii="Times New Roman" w:hAnsi="Times New Roman"/>
          <w:i/>
          <w:sz w:val="28"/>
          <w:szCs w:val="28"/>
        </w:rPr>
        <w:t>- коррекционно-развивающие:</w:t>
      </w:r>
    </w:p>
    <w:p w14:paraId="1A3BA549" w14:textId="5B2EE799" w:rsidR="003015A6" w:rsidRPr="00531B96" w:rsidRDefault="003015A6" w:rsidP="00D95C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B96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 w:rsidR="004F6C94" w:rsidRPr="00531B96">
        <w:rPr>
          <w:rFonts w:ascii="Times New Roman" w:hAnsi="Times New Roman" w:cs="Times New Roman"/>
          <w:color w:val="000000"/>
          <w:sz w:val="28"/>
          <w:szCs w:val="28"/>
        </w:rPr>
        <w:t xml:space="preserve">сенсорных эталонов, </w:t>
      </w:r>
      <w:r w:rsidRPr="00531B96">
        <w:rPr>
          <w:rFonts w:ascii="Times New Roman" w:hAnsi="Times New Roman" w:cs="Times New Roman"/>
          <w:color w:val="000000"/>
          <w:sz w:val="28"/>
          <w:szCs w:val="28"/>
        </w:rPr>
        <w:t>фонематического восприятия, зрительно-пространственных представлений</w:t>
      </w:r>
      <w:r w:rsidR="00531B96">
        <w:rPr>
          <w:rFonts w:ascii="Times New Roman" w:hAnsi="Times New Roman" w:cs="Times New Roman"/>
          <w:color w:val="000000"/>
          <w:sz w:val="28"/>
          <w:szCs w:val="28"/>
        </w:rPr>
        <w:t>, развитие связной речи</w:t>
      </w:r>
      <w:r w:rsidRPr="00531B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40AE9E" w14:textId="77777777" w:rsidR="004A38A2" w:rsidRPr="00531B96" w:rsidRDefault="004A38A2" w:rsidP="00D95CB6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31B96">
        <w:rPr>
          <w:rFonts w:ascii="Times New Roman" w:hAnsi="Times New Roman"/>
          <w:i/>
          <w:sz w:val="28"/>
          <w:szCs w:val="28"/>
        </w:rPr>
        <w:t xml:space="preserve">- воспитательные: </w:t>
      </w:r>
    </w:p>
    <w:p w14:paraId="3577EB95" w14:textId="77777777" w:rsidR="003015A6" w:rsidRPr="00531B96" w:rsidRDefault="003015A6" w:rsidP="00D95C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B96">
        <w:rPr>
          <w:rFonts w:ascii="Times New Roman" w:hAnsi="Times New Roman" w:cs="Times New Roman"/>
          <w:color w:val="000000"/>
          <w:sz w:val="28"/>
          <w:szCs w:val="28"/>
        </w:rPr>
        <w:t>Формирование положительной мотивации учащихся через использование игровых и занимательных упражнений.</w:t>
      </w:r>
    </w:p>
    <w:p w14:paraId="54957EE1" w14:textId="4EF18B5F" w:rsidR="00B02F55" w:rsidRPr="00531B96" w:rsidRDefault="00B02F55" w:rsidP="00D95CB6">
      <w:pPr>
        <w:shd w:val="clear" w:color="auto" w:fill="FFFFFF"/>
        <w:tabs>
          <w:tab w:val="left" w:leader="underscore" w:pos="6158"/>
          <w:tab w:val="left" w:leader="underscore" w:pos="1192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B96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Группа</w:t>
      </w:r>
      <w:r w:rsidR="00881C43" w:rsidRPr="00531B96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: </w:t>
      </w:r>
      <w:r w:rsidR="00B078FB">
        <w:rPr>
          <w:rFonts w:ascii="Times New Roman" w:hAnsi="Times New Roman" w:cs="Times New Roman"/>
          <w:color w:val="000000"/>
          <w:spacing w:val="-3"/>
          <w:sz w:val="28"/>
          <w:szCs w:val="28"/>
        </w:rPr>
        <w:t>1</w:t>
      </w:r>
      <w:r w:rsidR="00881C43" w:rsidRPr="00531B96">
        <w:rPr>
          <w:rFonts w:ascii="Times New Roman" w:hAnsi="Times New Roman" w:cs="Times New Roman"/>
          <w:color w:val="000000"/>
          <w:spacing w:val="-3"/>
          <w:sz w:val="28"/>
          <w:szCs w:val="28"/>
        </w:rPr>
        <w:t>класс</w:t>
      </w:r>
    </w:p>
    <w:p w14:paraId="06317015" w14:textId="3177CE4C" w:rsidR="006957F4" w:rsidRPr="00531B96" w:rsidRDefault="006842DE" w:rsidP="00D95CB6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color w:val="060B14"/>
          <w:sz w:val="28"/>
          <w:szCs w:val="28"/>
        </w:rPr>
      </w:pPr>
      <w:r w:rsidRPr="00531B96">
        <w:rPr>
          <w:rFonts w:ascii="Times New Roman" w:hAnsi="Times New Roman"/>
          <w:b/>
          <w:sz w:val="28"/>
          <w:szCs w:val="28"/>
        </w:rPr>
        <w:t>Технологии,</w:t>
      </w:r>
      <w:r w:rsidR="00C25879" w:rsidRPr="00531B96">
        <w:rPr>
          <w:rFonts w:ascii="Times New Roman" w:hAnsi="Times New Roman"/>
          <w:b/>
          <w:sz w:val="28"/>
          <w:szCs w:val="28"/>
        </w:rPr>
        <w:t xml:space="preserve"> используемые на уроке</w:t>
      </w:r>
      <w:r w:rsidR="00881C43" w:rsidRPr="00531B96">
        <w:rPr>
          <w:rFonts w:ascii="Times New Roman" w:hAnsi="Times New Roman"/>
          <w:b/>
          <w:sz w:val="28"/>
          <w:szCs w:val="28"/>
        </w:rPr>
        <w:t>:</w:t>
      </w:r>
      <w:r w:rsidR="00045289" w:rsidRPr="00531B96">
        <w:rPr>
          <w:rFonts w:ascii="Times New Roman" w:hAnsi="Times New Roman"/>
          <w:b/>
          <w:sz w:val="28"/>
          <w:szCs w:val="28"/>
        </w:rPr>
        <w:t xml:space="preserve"> </w:t>
      </w:r>
      <w:r w:rsidR="00555D59" w:rsidRPr="00531B96">
        <w:rPr>
          <w:rFonts w:ascii="Times New Roman" w:hAnsi="Times New Roman"/>
          <w:sz w:val="28"/>
          <w:szCs w:val="28"/>
        </w:rPr>
        <w:t>арт-терапевтические технологии: коллаж,</w:t>
      </w:r>
      <w:r w:rsidR="00531B96">
        <w:rPr>
          <w:rFonts w:ascii="Times New Roman" w:hAnsi="Times New Roman"/>
          <w:sz w:val="28"/>
          <w:szCs w:val="28"/>
        </w:rPr>
        <w:t xml:space="preserve"> </w:t>
      </w:r>
      <w:r w:rsidR="006957F4" w:rsidRPr="00531B96">
        <w:rPr>
          <w:rFonts w:ascii="Times New Roman" w:hAnsi="Times New Roman"/>
          <w:color w:val="060B14"/>
          <w:sz w:val="28"/>
          <w:szCs w:val="28"/>
        </w:rPr>
        <w:t xml:space="preserve">игровые, </w:t>
      </w:r>
      <w:proofErr w:type="spellStart"/>
      <w:r w:rsidR="006957F4" w:rsidRPr="00531B96">
        <w:rPr>
          <w:rFonts w:ascii="Times New Roman" w:hAnsi="Times New Roman"/>
          <w:color w:val="060B14"/>
          <w:sz w:val="28"/>
          <w:szCs w:val="28"/>
        </w:rPr>
        <w:t>здоровьесберегающие</w:t>
      </w:r>
      <w:proofErr w:type="spellEnd"/>
      <w:r w:rsidR="00555D59" w:rsidRPr="00531B96">
        <w:rPr>
          <w:rFonts w:ascii="Times New Roman" w:hAnsi="Times New Roman"/>
          <w:color w:val="060B14"/>
          <w:sz w:val="28"/>
          <w:szCs w:val="28"/>
        </w:rPr>
        <w:t>: дыхательная гимнастика, артикуляционная гимнастика, Су-</w:t>
      </w:r>
      <w:proofErr w:type="spellStart"/>
      <w:r w:rsidR="00555D59" w:rsidRPr="00531B96">
        <w:rPr>
          <w:rFonts w:ascii="Times New Roman" w:hAnsi="Times New Roman"/>
          <w:color w:val="060B14"/>
          <w:sz w:val="28"/>
          <w:szCs w:val="28"/>
        </w:rPr>
        <w:t>Джок</w:t>
      </w:r>
      <w:proofErr w:type="spellEnd"/>
      <w:r w:rsidR="00555D59" w:rsidRPr="00531B96">
        <w:rPr>
          <w:rFonts w:ascii="Times New Roman" w:hAnsi="Times New Roman"/>
          <w:color w:val="060B14"/>
          <w:sz w:val="28"/>
          <w:szCs w:val="28"/>
        </w:rPr>
        <w:t xml:space="preserve"> - терапия, </w:t>
      </w:r>
      <w:proofErr w:type="spellStart"/>
      <w:r w:rsidR="00555D59" w:rsidRPr="00531B96">
        <w:rPr>
          <w:rFonts w:ascii="Times New Roman" w:hAnsi="Times New Roman"/>
          <w:color w:val="060B14"/>
          <w:sz w:val="28"/>
          <w:szCs w:val="28"/>
        </w:rPr>
        <w:t>физминутка</w:t>
      </w:r>
      <w:proofErr w:type="spellEnd"/>
      <w:r w:rsidR="006957F4" w:rsidRPr="00531B96">
        <w:rPr>
          <w:rFonts w:ascii="Times New Roman" w:hAnsi="Times New Roman"/>
          <w:color w:val="060B14"/>
          <w:sz w:val="28"/>
          <w:szCs w:val="28"/>
        </w:rPr>
        <w:t>,</w:t>
      </w:r>
      <w:r w:rsidR="00045289" w:rsidRPr="00531B96">
        <w:rPr>
          <w:rFonts w:ascii="Times New Roman" w:hAnsi="Times New Roman"/>
          <w:color w:val="060B14"/>
          <w:sz w:val="28"/>
          <w:szCs w:val="28"/>
        </w:rPr>
        <w:t xml:space="preserve"> </w:t>
      </w:r>
      <w:r w:rsidR="00555D59" w:rsidRPr="00531B96">
        <w:rPr>
          <w:rFonts w:ascii="Times New Roman" w:hAnsi="Times New Roman"/>
          <w:color w:val="060B14"/>
          <w:sz w:val="28"/>
          <w:szCs w:val="28"/>
        </w:rPr>
        <w:t>технологии сенсорного во</w:t>
      </w:r>
      <w:r w:rsidR="00141FD5" w:rsidRPr="00531B96">
        <w:rPr>
          <w:rFonts w:ascii="Times New Roman" w:hAnsi="Times New Roman"/>
          <w:color w:val="060B14"/>
          <w:sz w:val="28"/>
          <w:szCs w:val="28"/>
        </w:rPr>
        <w:t>спитания: тактильно-сенсорные до</w:t>
      </w:r>
      <w:r w:rsidR="00555D59" w:rsidRPr="00531B96">
        <w:rPr>
          <w:rFonts w:ascii="Times New Roman" w:hAnsi="Times New Roman"/>
          <w:color w:val="060B14"/>
          <w:sz w:val="28"/>
          <w:szCs w:val="28"/>
        </w:rPr>
        <w:t>щечки</w:t>
      </w:r>
      <w:r w:rsidR="00141FD5" w:rsidRPr="00531B96">
        <w:rPr>
          <w:rFonts w:ascii="Times New Roman" w:hAnsi="Times New Roman"/>
          <w:color w:val="060B14"/>
          <w:sz w:val="28"/>
          <w:szCs w:val="28"/>
        </w:rPr>
        <w:t xml:space="preserve">, информационные технологии: презентация, </w:t>
      </w:r>
      <w:r w:rsidR="006957F4" w:rsidRPr="00531B96">
        <w:rPr>
          <w:rFonts w:ascii="Times New Roman" w:hAnsi="Times New Roman"/>
          <w:color w:val="060B14"/>
          <w:sz w:val="28"/>
          <w:szCs w:val="28"/>
        </w:rPr>
        <w:t>личностно – ориентированное обучение, проблемное обучение, развивающее обучение, дифференцированное обучение.</w:t>
      </w:r>
    </w:p>
    <w:p w14:paraId="31A59026" w14:textId="0157B9DF" w:rsidR="00B02F55" w:rsidRPr="00531B96" w:rsidRDefault="00B02F55" w:rsidP="00D95CB6">
      <w:pPr>
        <w:shd w:val="clear" w:color="auto" w:fill="FFFFFF"/>
        <w:tabs>
          <w:tab w:val="left" w:leader="underscore" w:pos="1195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B96">
        <w:rPr>
          <w:rFonts w:ascii="Times New Roman" w:hAnsi="Times New Roman" w:cs="Times New Roman"/>
          <w:b/>
          <w:sz w:val="28"/>
          <w:szCs w:val="28"/>
        </w:rPr>
        <w:t>Методы</w:t>
      </w:r>
      <w:r w:rsidR="009A35C0" w:rsidRPr="00531B96">
        <w:rPr>
          <w:rFonts w:ascii="Times New Roman" w:hAnsi="Times New Roman" w:cs="Times New Roman"/>
          <w:b/>
          <w:sz w:val="28"/>
          <w:szCs w:val="28"/>
        </w:rPr>
        <w:t xml:space="preserve">, используемые на </w:t>
      </w:r>
      <w:r w:rsidR="00C25879" w:rsidRPr="00531B96">
        <w:rPr>
          <w:rFonts w:ascii="Times New Roman" w:hAnsi="Times New Roman" w:cs="Times New Roman"/>
          <w:b/>
          <w:sz w:val="28"/>
          <w:szCs w:val="28"/>
        </w:rPr>
        <w:t>уроке</w:t>
      </w:r>
      <w:r w:rsidRPr="00531B96">
        <w:rPr>
          <w:rFonts w:ascii="Times New Roman" w:hAnsi="Times New Roman" w:cs="Times New Roman"/>
          <w:sz w:val="28"/>
          <w:szCs w:val="28"/>
        </w:rPr>
        <w:t xml:space="preserve">: </w:t>
      </w:r>
      <w:r w:rsidR="006957F4" w:rsidRPr="00531B96">
        <w:rPr>
          <w:rFonts w:ascii="Times New Roman" w:hAnsi="Times New Roman" w:cs="Times New Roman"/>
          <w:sz w:val="28"/>
          <w:szCs w:val="28"/>
        </w:rPr>
        <w:t>беседа, объяснение, обсуждение, демонстрация, ситуация успеха, поощрение.</w:t>
      </w:r>
    </w:p>
    <w:p w14:paraId="3797D653" w14:textId="650BDE02" w:rsidR="005B4A2C" w:rsidRPr="00531B96" w:rsidRDefault="00375175" w:rsidP="00D95CB6">
      <w:pPr>
        <w:shd w:val="clear" w:color="auto" w:fill="FFFFFF"/>
        <w:tabs>
          <w:tab w:val="left" w:leader="underscore" w:pos="1195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B96">
        <w:rPr>
          <w:rFonts w:ascii="Times New Roman" w:hAnsi="Times New Roman" w:cs="Times New Roman"/>
          <w:b/>
          <w:sz w:val="28"/>
          <w:szCs w:val="28"/>
        </w:rPr>
        <w:t>Планируемые образовательные результаты</w:t>
      </w:r>
      <w:r w:rsidRPr="00531B96">
        <w:rPr>
          <w:rFonts w:ascii="Times New Roman" w:hAnsi="Times New Roman" w:cs="Times New Roman"/>
          <w:sz w:val="28"/>
          <w:szCs w:val="28"/>
        </w:rPr>
        <w:t>:</w:t>
      </w:r>
      <w:r w:rsidR="00045289" w:rsidRPr="00531B96">
        <w:rPr>
          <w:rFonts w:ascii="Times New Roman" w:hAnsi="Times New Roman" w:cs="Times New Roman"/>
          <w:sz w:val="28"/>
          <w:szCs w:val="28"/>
        </w:rPr>
        <w:t xml:space="preserve"> </w:t>
      </w:r>
      <w:r w:rsidR="00B078FB">
        <w:rPr>
          <w:rFonts w:ascii="Times New Roman" w:hAnsi="Times New Roman" w:cs="Times New Roman"/>
          <w:sz w:val="28"/>
          <w:szCs w:val="28"/>
        </w:rPr>
        <w:t>распознавать</w:t>
      </w:r>
      <w:r w:rsidR="005B4A2C" w:rsidRPr="00531B96">
        <w:rPr>
          <w:rFonts w:ascii="Times New Roman" w:hAnsi="Times New Roman" w:cs="Times New Roman"/>
          <w:sz w:val="28"/>
          <w:szCs w:val="28"/>
        </w:rPr>
        <w:t xml:space="preserve"> </w:t>
      </w:r>
      <w:r w:rsidR="00B078FB">
        <w:rPr>
          <w:rFonts w:ascii="Times New Roman" w:hAnsi="Times New Roman" w:cs="Times New Roman"/>
          <w:sz w:val="28"/>
          <w:szCs w:val="28"/>
        </w:rPr>
        <w:t xml:space="preserve">на слух и в произношении гласную </w:t>
      </w:r>
      <w:r w:rsidR="00B078FB" w:rsidRPr="00B078FB">
        <w:rPr>
          <w:rFonts w:ascii="Times New Roman" w:hAnsi="Times New Roman" w:cs="Times New Roman"/>
          <w:i/>
          <w:sz w:val="28"/>
          <w:szCs w:val="28"/>
        </w:rPr>
        <w:t>и</w:t>
      </w:r>
      <w:r w:rsidR="005B4A2C" w:rsidRPr="00531B96">
        <w:rPr>
          <w:rFonts w:ascii="Times New Roman" w:hAnsi="Times New Roman" w:cs="Times New Roman"/>
          <w:sz w:val="28"/>
          <w:szCs w:val="28"/>
        </w:rPr>
        <w:t xml:space="preserve">, правильно обозначать </w:t>
      </w:r>
      <w:r w:rsidR="00B078FB">
        <w:rPr>
          <w:rFonts w:ascii="Times New Roman" w:hAnsi="Times New Roman" w:cs="Times New Roman"/>
          <w:sz w:val="28"/>
          <w:szCs w:val="28"/>
        </w:rPr>
        <w:t>её соответствующей буквой</w:t>
      </w:r>
      <w:r w:rsidR="005B4A2C" w:rsidRPr="00531B96">
        <w:rPr>
          <w:rFonts w:ascii="Times New Roman" w:hAnsi="Times New Roman" w:cs="Times New Roman"/>
          <w:sz w:val="28"/>
          <w:szCs w:val="28"/>
        </w:rPr>
        <w:t xml:space="preserve"> на письме, делить слова на слоги</w:t>
      </w:r>
      <w:r w:rsidR="00B078FB">
        <w:rPr>
          <w:rFonts w:ascii="Times New Roman" w:hAnsi="Times New Roman" w:cs="Times New Roman"/>
          <w:sz w:val="28"/>
          <w:szCs w:val="28"/>
        </w:rPr>
        <w:t>.</w:t>
      </w:r>
    </w:p>
    <w:p w14:paraId="570603CB" w14:textId="008AB713" w:rsidR="00B02F55" w:rsidRPr="00531B96" w:rsidRDefault="00B02F55" w:rsidP="00D95CB6">
      <w:pPr>
        <w:shd w:val="clear" w:color="auto" w:fill="FFFFFF"/>
        <w:tabs>
          <w:tab w:val="left" w:leader="underscore" w:pos="1195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B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рудование: </w:t>
      </w:r>
      <w:r w:rsidR="00531B96">
        <w:rPr>
          <w:rFonts w:ascii="Times New Roman" w:hAnsi="Times New Roman" w:cs="Times New Roman"/>
          <w:sz w:val="28"/>
          <w:szCs w:val="28"/>
        </w:rPr>
        <w:t>сенсорная доска</w:t>
      </w:r>
      <w:r w:rsidR="006957F4" w:rsidRPr="00531B96">
        <w:rPr>
          <w:rFonts w:ascii="Times New Roman" w:hAnsi="Times New Roman" w:cs="Times New Roman"/>
          <w:sz w:val="28"/>
          <w:szCs w:val="28"/>
        </w:rPr>
        <w:t>, ноутбук, карточки</w:t>
      </w:r>
      <w:r w:rsidR="002371ED" w:rsidRPr="00531B96">
        <w:rPr>
          <w:rFonts w:ascii="Times New Roman" w:hAnsi="Times New Roman" w:cs="Times New Roman"/>
          <w:sz w:val="28"/>
          <w:szCs w:val="28"/>
        </w:rPr>
        <w:t xml:space="preserve"> с заданиями, </w:t>
      </w:r>
      <w:r w:rsidR="00F17725" w:rsidRPr="00531B96">
        <w:rPr>
          <w:rFonts w:ascii="Times New Roman" w:hAnsi="Times New Roman" w:cs="Times New Roman"/>
          <w:sz w:val="28"/>
          <w:szCs w:val="28"/>
        </w:rPr>
        <w:t xml:space="preserve">коврик с липкой лентой, </w:t>
      </w:r>
      <w:r w:rsidR="00531B96">
        <w:rPr>
          <w:rFonts w:ascii="Times New Roman" w:hAnsi="Times New Roman" w:cs="Times New Roman"/>
          <w:sz w:val="28"/>
          <w:szCs w:val="28"/>
        </w:rPr>
        <w:t>цветы</w:t>
      </w:r>
      <w:r w:rsidR="00F17725" w:rsidRPr="00531B96">
        <w:rPr>
          <w:rFonts w:ascii="Times New Roman" w:hAnsi="Times New Roman" w:cs="Times New Roman"/>
          <w:sz w:val="28"/>
          <w:szCs w:val="28"/>
        </w:rPr>
        <w:t xml:space="preserve"> из материалов разной фактуры, </w:t>
      </w:r>
      <w:r w:rsidR="00141FD5" w:rsidRPr="00531B96">
        <w:rPr>
          <w:rFonts w:ascii="Times New Roman" w:hAnsi="Times New Roman" w:cs="Times New Roman"/>
          <w:color w:val="060B14"/>
          <w:sz w:val="28"/>
          <w:szCs w:val="28"/>
        </w:rPr>
        <w:t>тактильно-сенсорные дощечки.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7"/>
        <w:gridCol w:w="3857"/>
        <w:gridCol w:w="2390"/>
      </w:tblGrid>
      <w:tr w:rsidR="00B02F55" w:rsidRPr="00531B96" w14:paraId="7508EA66" w14:textId="77777777" w:rsidTr="00881C43">
        <w:tc>
          <w:tcPr>
            <w:tcW w:w="5000" w:type="pct"/>
            <w:gridSpan w:val="3"/>
          </w:tcPr>
          <w:p w14:paraId="6A922F6D" w14:textId="77777777" w:rsidR="00B02F55" w:rsidRPr="00531B96" w:rsidRDefault="00CF4710" w:rsidP="00D95CB6">
            <w:pPr>
              <w:pStyle w:val="a5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1B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  <w:r w:rsidR="00B02F55" w:rsidRPr="00531B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онный момент</w:t>
            </w:r>
          </w:p>
          <w:p w14:paraId="05324836" w14:textId="19837C35" w:rsidR="00375175" w:rsidRPr="00531B96" w:rsidRDefault="00375175" w:rsidP="00D95CB6">
            <w:pPr>
              <w:pStyle w:val="c5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31B96">
              <w:rPr>
                <w:bCs/>
                <w:color w:val="000000"/>
                <w:sz w:val="28"/>
                <w:szCs w:val="28"/>
              </w:rPr>
              <w:t>Метод «Приветствие» (</w:t>
            </w:r>
            <w:r w:rsidRPr="00531B96">
              <w:rPr>
                <w:rStyle w:val="c6"/>
                <w:bCs/>
                <w:i/>
                <w:iCs/>
                <w:color w:val="000000"/>
                <w:sz w:val="28"/>
                <w:szCs w:val="28"/>
              </w:rPr>
              <w:t>Цель:</w:t>
            </w:r>
            <w:r w:rsidR="00531B96">
              <w:rPr>
                <w:rStyle w:val="c6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531B96">
              <w:rPr>
                <w:rStyle w:val="c1"/>
                <w:color w:val="000000"/>
                <w:sz w:val="28"/>
                <w:szCs w:val="28"/>
              </w:rPr>
              <w:t xml:space="preserve">положительная мотивация </w:t>
            </w:r>
            <w:r w:rsidR="00531B96">
              <w:rPr>
                <w:rStyle w:val="c1"/>
                <w:color w:val="000000"/>
                <w:sz w:val="28"/>
                <w:szCs w:val="28"/>
              </w:rPr>
              <w:t>об</w:t>
            </w:r>
            <w:r w:rsidRPr="00531B96">
              <w:rPr>
                <w:rStyle w:val="c1"/>
                <w:color w:val="000000"/>
                <w:sz w:val="28"/>
                <w:szCs w:val="28"/>
              </w:rPr>
              <w:t>уча</w:t>
            </w:r>
            <w:r w:rsidR="00531B96">
              <w:rPr>
                <w:rStyle w:val="c1"/>
                <w:color w:val="000000"/>
                <w:sz w:val="28"/>
                <w:szCs w:val="28"/>
              </w:rPr>
              <w:t>ю</w:t>
            </w:r>
            <w:r w:rsidRPr="00531B96">
              <w:rPr>
                <w:rStyle w:val="c1"/>
                <w:color w:val="000000"/>
                <w:sz w:val="28"/>
                <w:szCs w:val="28"/>
              </w:rPr>
              <w:t xml:space="preserve">щихся к учебной деятельности, активизация мыслительной деятельности </w:t>
            </w:r>
            <w:r w:rsidR="00531B96">
              <w:rPr>
                <w:rStyle w:val="c1"/>
                <w:color w:val="000000"/>
                <w:sz w:val="28"/>
                <w:szCs w:val="28"/>
              </w:rPr>
              <w:t>об</w:t>
            </w:r>
            <w:r w:rsidRPr="00531B96">
              <w:rPr>
                <w:rStyle w:val="c1"/>
                <w:color w:val="000000"/>
                <w:sz w:val="28"/>
                <w:szCs w:val="28"/>
              </w:rPr>
              <w:t>уча</w:t>
            </w:r>
            <w:r w:rsidR="00531B96">
              <w:rPr>
                <w:rStyle w:val="c1"/>
                <w:color w:val="000000"/>
                <w:sz w:val="28"/>
                <w:szCs w:val="28"/>
              </w:rPr>
              <w:t>ю</w:t>
            </w:r>
            <w:r w:rsidRPr="00531B96">
              <w:rPr>
                <w:rStyle w:val="c1"/>
                <w:color w:val="000000"/>
                <w:sz w:val="28"/>
                <w:szCs w:val="28"/>
              </w:rPr>
              <w:t>щихся)</w:t>
            </w:r>
          </w:p>
        </w:tc>
      </w:tr>
      <w:tr w:rsidR="00B02F55" w:rsidRPr="00531B96" w14:paraId="511F8A24" w14:textId="77777777" w:rsidTr="00881C43">
        <w:tc>
          <w:tcPr>
            <w:tcW w:w="1814" w:type="pct"/>
          </w:tcPr>
          <w:p w14:paraId="72154064" w14:textId="77777777" w:rsidR="00B02F55" w:rsidRPr="00531B96" w:rsidRDefault="00DD34DB" w:rsidP="00D95CB6">
            <w:pPr>
              <w:spacing w:after="0" w:line="36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B9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1964" w:type="pct"/>
          </w:tcPr>
          <w:p w14:paraId="3454278D" w14:textId="77777777" w:rsidR="00B02F55" w:rsidRPr="00531B96" w:rsidRDefault="00DD34DB" w:rsidP="00D95CB6">
            <w:pPr>
              <w:spacing w:after="0" w:line="360" w:lineRule="auto"/>
              <w:ind w:hanging="1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B9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1222" w:type="pct"/>
          </w:tcPr>
          <w:p w14:paraId="1B7E235E" w14:textId="77777777" w:rsidR="00B02F55" w:rsidRPr="00531B96" w:rsidRDefault="00B02F55" w:rsidP="00D95C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B96">
              <w:rPr>
                <w:rFonts w:ascii="Times New Roman" w:hAnsi="Times New Roman" w:cs="Times New Roman"/>
                <w:sz w:val="28"/>
                <w:szCs w:val="28"/>
              </w:rPr>
              <w:t>Развиваемые (формируемые) компетенции</w:t>
            </w:r>
          </w:p>
        </w:tc>
      </w:tr>
      <w:tr w:rsidR="00B02F55" w:rsidRPr="00531B96" w14:paraId="09AC5B94" w14:textId="77777777" w:rsidTr="00FE27D5">
        <w:trPr>
          <w:trHeight w:val="2511"/>
        </w:trPr>
        <w:tc>
          <w:tcPr>
            <w:tcW w:w="1814" w:type="pct"/>
          </w:tcPr>
          <w:p w14:paraId="7D977536" w14:textId="398994A9" w:rsidR="00FB2FDD" w:rsidRPr="00531B96" w:rsidRDefault="00FB2FDD" w:rsidP="00FB2FDD">
            <w:pPr>
              <w:tabs>
                <w:tab w:val="left" w:pos="12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B96">
              <w:rPr>
                <w:rFonts w:ascii="Times New Roman" w:hAnsi="Times New Roman" w:cs="Times New Roman"/>
                <w:sz w:val="28"/>
                <w:szCs w:val="28"/>
              </w:rPr>
              <w:t>Доброе утро, солнце! (поднимает руки по направлению к солнцу)</w:t>
            </w:r>
          </w:p>
          <w:p w14:paraId="367897B2" w14:textId="77777777" w:rsidR="00FB2FDD" w:rsidRPr="00531B96" w:rsidRDefault="00FB2FDD" w:rsidP="00FB2FDD">
            <w:pPr>
              <w:tabs>
                <w:tab w:val="left" w:pos="12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B96">
              <w:rPr>
                <w:rFonts w:ascii="Times New Roman" w:hAnsi="Times New Roman" w:cs="Times New Roman"/>
                <w:sz w:val="28"/>
                <w:szCs w:val="28"/>
              </w:rPr>
              <w:t>Доброе утро, небо! (разводит руки в стороны)</w:t>
            </w:r>
          </w:p>
          <w:p w14:paraId="42035B5F" w14:textId="4B6063E7" w:rsidR="00FE27D5" w:rsidRPr="00531B96" w:rsidRDefault="00FB2FDD" w:rsidP="00FB2FDD">
            <w:pPr>
              <w:tabs>
                <w:tab w:val="left" w:pos="120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B96">
              <w:rPr>
                <w:rFonts w:ascii="Times New Roman" w:hAnsi="Times New Roman" w:cs="Times New Roman"/>
                <w:sz w:val="28"/>
                <w:szCs w:val="28"/>
              </w:rPr>
              <w:t>Доброе утро, всем нам! (поднимает и разводит руки в стороны)</w:t>
            </w:r>
          </w:p>
          <w:p w14:paraId="15D5329E" w14:textId="77777777" w:rsidR="00E14017" w:rsidRPr="00531B96" w:rsidRDefault="00EA0C46" w:rsidP="00D95CB6">
            <w:p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B96">
              <w:rPr>
                <w:rFonts w:ascii="Times New Roman" w:hAnsi="Times New Roman" w:cs="Times New Roman"/>
                <w:sz w:val="28"/>
                <w:szCs w:val="28"/>
              </w:rPr>
              <w:t>Ребята,</w:t>
            </w:r>
            <w:r w:rsidRPr="00531B9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14017" w:rsidRPr="00531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жде чем занять свое место, каждый из вас ответит на мой вопрос:</w:t>
            </w:r>
          </w:p>
          <w:p w14:paraId="12D3EB7D" w14:textId="49302F2B" w:rsidR="00875FB3" w:rsidRPr="00531B96" w:rsidRDefault="00E14017" w:rsidP="00D10240">
            <w:p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24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FB2FDD" w:rsidRPr="00D10240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й первый звук в твоём имени</w:t>
            </w:r>
            <w:r w:rsidRPr="00D10240">
              <w:rPr>
                <w:rFonts w:ascii="Times New Roman" w:eastAsia="Times New Roman" w:hAnsi="Times New Roman" w:cs="Times New Roman"/>
                <w:sz w:val="28"/>
                <w:szCs w:val="28"/>
              </w:rPr>
              <w:t>?»</w:t>
            </w:r>
          </w:p>
        </w:tc>
        <w:tc>
          <w:tcPr>
            <w:tcW w:w="1964" w:type="pct"/>
          </w:tcPr>
          <w:p w14:paraId="407372FA" w14:textId="6A14238D" w:rsidR="00045289" w:rsidRPr="00531B96" w:rsidRDefault="00FB2FDD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проговаривают слова и выполняют движения.</w:t>
            </w:r>
          </w:p>
          <w:p w14:paraId="6203726C" w14:textId="77777777" w:rsidR="00336BC8" w:rsidRPr="00531B96" w:rsidRDefault="00336BC8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E00FEF8" w14:textId="77777777" w:rsidR="00D95CB6" w:rsidRDefault="00D95CB6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981F4E1" w14:textId="77777777" w:rsidR="00D95CB6" w:rsidRDefault="00D95CB6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3599EA4" w14:textId="77777777" w:rsidR="00D95CB6" w:rsidRDefault="00D95CB6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DF9BBD2" w14:textId="77777777" w:rsidR="00FB2FDD" w:rsidRDefault="00FB2FDD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E1542A8" w14:textId="77777777" w:rsidR="00FB2FDD" w:rsidRDefault="00FB2FDD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98B0319" w14:textId="77777777" w:rsidR="00ED4099" w:rsidRDefault="00ED4099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FA2EAC1" w14:textId="77777777" w:rsidR="00ED4099" w:rsidRDefault="00ED4099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AB0474C" w14:textId="77777777" w:rsidR="00D10240" w:rsidRDefault="00D10240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9F8D88E" w14:textId="77777777" w:rsidR="00D10240" w:rsidRDefault="00D10240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17494D7" w14:textId="47B66523" w:rsidR="006C1CFC" w:rsidRPr="00531B96" w:rsidRDefault="00FB2FDD" w:rsidP="00D10240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чаю</w:t>
            </w:r>
            <w:r w:rsidR="00D102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 на вопросы и садятся на места</w:t>
            </w:r>
          </w:p>
        </w:tc>
        <w:tc>
          <w:tcPr>
            <w:tcW w:w="1222" w:type="pct"/>
          </w:tcPr>
          <w:p w14:paraId="307EC084" w14:textId="77777777" w:rsidR="00B02F55" w:rsidRPr="00531B96" w:rsidRDefault="00C46876" w:rsidP="00D95CB6">
            <w:pPr>
              <w:pStyle w:val="c5c16"/>
              <w:spacing w:before="0" w:beforeAutospacing="0" w:after="0" w:afterAutospacing="0" w:line="360" w:lineRule="auto"/>
              <w:contextualSpacing/>
              <w:jc w:val="both"/>
              <w:rPr>
                <w:rStyle w:val="c2"/>
                <w:sz w:val="28"/>
                <w:szCs w:val="28"/>
              </w:rPr>
            </w:pPr>
            <w:r w:rsidRPr="00531B96">
              <w:rPr>
                <w:rStyle w:val="c2"/>
                <w:sz w:val="28"/>
                <w:szCs w:val="28"/>
              </w:rPr>
              <w:t>личностная</w:t>
            </w:r>
          </w:p>
        </w:tc>
      </w:tr>
      <w:tr w:rsidR="00B02F55" w:rsidRPr="00531B96" w14:paraId="3F84BBBC" w14:textId="77777777" w:rsidTr="00881C43">
        <w:tc>
          <w:tcPr>
            <w:tcW w:w="5000" w:type="pct"/>
            <w:gridSpan w:val="3"/>
          </w:tcPr>
          <w:p w14:paraId="3441E527" w14:textId="77777777" w:rsidR="00B02F55" w:rsidRPr="00531B96" w:rsidRDefault="00CF4710" w:rsidP="00D95CB6">
            <w:pPr>
              <w:pStyle w:val="a5"/>
              <w:shd w:val="clear" w:color="auto" w:fill="FFFFFF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1B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="00B02F55" w:rsidRPr="00531B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ктуализация познавательной активности</w:t>
            </w:r>
            <w:r w:rsidR="00B02F55" w:rsidRPr="00531B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14:paraId="310D96F4" w14:textId="77777777" w:rsidR="00B02F55" w:rsidRDefault="00C13707" w:rsidP="00D95CB6">
            <w:p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B96">
              <w:rPr>
                <w:rFonts w:ascii="Times New Roman" w:hAnsi="Times New Roman" w:cs="Times New Roman"/>
                <w:sz w:val="28"/>
                <w:szCs w:val="28"/>
              </w:rPr>
              <w:t>Стимулирование познавательной активности детей посредством похвалы учителем</w:t>
            </w:r>
            <w:r w:rsidR="00EB13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00DF55" w14:textId="38CBCA8E" w:rsidR="00EB1397" w:rsidRPr="00531B96" w:rsidRDefault="00EB1397" w:rsidP="00D95CB6">
            <w:p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397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актуального развития учащихся посредством проведения дыхательной гимнастики, артикуляционной гимнастики, пальчиковой гимнастики.</w:t>
            </w:r>
          </w:p>
        </w:tc>
      </w:tr>
      <w:tr w:rsidR="00DD34DB" w:rsidRPr="00531B96" w14:paraId="69ACC797" w14:textId="77777777" w:rsidTr="00881C43">
        <w:trPr>
          <w:trHeight w:val="454"/>
        </w:trPr>
        <w:tc>
          <w:tcPr>
            <w:tcW w:w="1814" w:type="pct"/>
          </w:tcPr>
          <w:p w14:paraId="6222FECD" w14:textId="77777777" w:rsidR="00DD34DB" w:rsidRPr="00531B96" w:rsidRDefault="00DD34DB" w:rsidP="00D95C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B9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1964" w:type="pct"/>
          </w:tcPr>
          <w:p w14:paraId="7395E0B3" w14:textId="77777777" w:rsidR="00DD34DB" w:rsidRPr="00531B96" w:rsidRDefault="00DD34DB" w:rsidP="00D95CB6">
            <w:pPr>
              <w:spacing w:after="0" w:line="360" w:lineRule="auto"/>
              <w:ind w:hanging="1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B9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1222" w:type="pct"/>
          </w:tcPr>
          <w:p w14:paraId="57DA3840" w14:textId="77777777" w:rsidR="00DD34DB" w:rsidRPr="00531B96" w:rsidRDefault="00DD34DB" w:rsidP="00D95C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B96">
              <w:rPr>
                <w:rFonts w:ascii="Times New Roman" w:hAnsi="Times New Roman" w:cs="Times New Roman"/>
                <w:sz w:val="28"/>
                <w:szCs w:val="28"/>
              </w:rPr>
              <w:t xml:space="preserve">Развиваемые </w:t>
            </w:r>
            <w:r w:rsidRPr="00531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ормируемые) компетенции</w:t>
            </w:r>
          </w:p>
        </w:tc>
      </w:tr>
      <w:tr w:rsidR="00B02F55" w:rsidRPr="00531B96" w14:paraId="66C1C5F5" w14:textId="77777777" w:rsidTr="00881C43">
        <w:trPr>
          <w:trHeight w:val="454"/>
        </w:trPr>
        <w:tc>
          <w:tcPr>
            <w:tcW w:w="1814" w:type="pct"/>
          </w:tcPr>
          <w:p w14:paraId="77FFB93A" w14:textId="7B959FF2" w:rsidR="00ED4099" w:rsidRDefault="00ED4099" w:rsidP="00D95CB6">
            <w:pPr>
              <w:tabs>
                <w:tab w:val="left" w:pos="596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ята, какой сейчас урок по счёту?</w:t>
            </w:r>
          </w:p>
          <w:p w14:paraId="1A850175" w14:textId="20C2D8F8" w:rsidR="00ED4099" w:rsidRDefault="00ED4099" w:rsidP="00D95CB6">
            <w:pPr>
              <w:tabs>
                <w:tab w:val="left" w:pos="596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акому уроку вы приготовились?</w:t>
            </w:r>
          </w:p>
          <w:p w14:paraId="6E0A6F58" w14:textId="4CD4D521" w:rsidR="00ED4099" w:rsidRDefault="00ED4099" w:rsidP="00D95CB6">
            <w:pPr>
              <w:tabs>
                <w:tab w:val="left" w:pos="596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вспомним, чем мы занимаемся на уроках чтения?</w:t>
            </w:r>
          </w:p>
          <w:p w14:paraId="016DF41A" w14:textId="77777777" w:rsidR="00C517B8" w:rsidRDefault="00C517B8" w:rsidP="00D95CB6">
            <w:pPr>
              <w:tabs>
                <w:tab w:val="left" w:pos="596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AADA5" w14:textId="77777777" w:rsidR="00C517B8" w:rsidRDefault="00C517B8" w:rsidP="00D95CB6">
            <w:pPr>
              <w:tabs>
                <w:tab w:val="left" w:pos="596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5F537" w14:textId="723A325A" w:rsidR="00ED4099" w:rsidRDefault="00ED4099" w:rsidP="00D95CB6">
            <w:pPr>
              <w:tabs>
                <w:tab w:val="left" w:pos="596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B96">
              <w:rPr>
                <w:rFonts w:ascii="Times New Roman" w:hAnsi="Times New Roman" w:cs="Times New Roman"/>
                <w:sz w:val="28"/>
                <w:szCs w:val="28"/>
              </w:rPr>
              <w:t>Какая сегодня дата?</w:t>
            </w:r>
          </w:p>
          <w:p w14:paraId="73A5DCFE" w14:textId="0306E25B" w:rsidR="002F037D" w:rsidRPr="00531B96" w:rsidRDefault="002F037D" w:rsidP="00D95CB6">
            <w:pPr>
              <w:tabs>
                <w:tab w:val="left" w:pos="596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B96">
              <w:rPr>
                <w:rFonts w:ascii="Times New Roman" w:hAnsi="Times New Roman" w:cs="Times New Roman"/>
                <w:sz w:val="28"/>
                <w:szCs w:val="28"/>
              </w:rPr>
              <w:t xml:space="preserve">Ребята, повторим правила на </w:t>
            </w:r>
            <w:r w:rsidR="00FB2FDD">
              <w:rPr>
                <w:rFonts w:ascii="Times New Roman" w:hAnsi="Times New Roman" w:cs="Times New Roman"/>
                <w:sz w:val="28"/>
                <w:szCs w:val="28"/>
              </w:rPr>
              <w:t>уроках</w:t>
            </w:r>
            <w:r w:rsidRPr="00531B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791347" w14:textId="77777777" w:rsidR="00D95CB6" w:rsidRDefault="00D95CB6" w:rsidP="00D95CB6">
            <w:pPr>
              <w:tabs>
                <w:tab w:val="left" w:pos="596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22B94" w14:textId="77777777" w:rsidR="00C517B8" w:rsidRDefault="00C517B8" w:rsidP="00592B9C">
            <w:pPr>
              <w:tabs>
                <w:tab w:val="left" w:pos="596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D611C" w14:textId="77777777" w:rsidR="00C517B8" w:rsidRDefault="00C517B8" w:rsidP="00592B9C">
            <w:pPr>
              <w:tabs>
                <w:tab w:val="left" w:pos="596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C451A" w14:textId="77777777" w:rsidR="00C517B8" w:rsidRDefault="00C517B8" w:rsidP="00592B9C">
            <w:pPr>
              <w:tabs>
                <w:tab w:val="left" w:pos="596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3CAFCB" w14:textId="4483FB4B" w:rsidR="005A4F8F" w:rsidRDefault="00775298" w:rsidP="00592B9C">
            <w:pPr>
              <w:tabs>
                <w:tab w:val="left" w:pos="596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на уроке мы будем изучать новую гласную букву, какую вы узнаете позже</w:t>
            </w:r>
            <w:r w:rsidR="00592B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DD32B9" w14:textId="164C4809" w:rsidR="00592B9C" w:rsidRDefault="00592B9C" w:rsidP="00592B9C">
            <w:pPr>
              <w:tabs>
                <w:tab w:val="left" w:pos="596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ядем правильно и выполним дыхательную гимнастику</w:t>
            </w:r>
            <w:r w:rsidR="00C517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236009C" w14:textId="3B75AE3D" w:rsidR="00592B9C" w:rsidRDefault="00C517B8" w:rsidP="00592B9C">
            <w:pPr>
              <w:tabs>
                <w:tab w:val="left" w:pos="596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м а</w:t>
            </w:r>
            <w:r w:rsidR="00592B9C">
              <w:rPr>
                <w:rFonts w:ascii="Times New Roman" w:hAnsi="Times New Roman" w:cs="Times New Roman"/>
                <w:sz w:val="28"/>
                <w:szCs w:val="28"/>
              </w:rPr>
              <w:t>ртикуляцион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у.</w:t>
            </w:r>
          </w:p>
          <w:p w14:paraId="0FA9B6F7" w14:textId="77777777" w:rsidR="00C517B8" w:rsidRDefault="00C517B8" w:rsidP="00592B9C">
            <w:pPr>
              <w:tabs>
                <w:tab w:val="left" w:pos="596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7ACE0" w14:textId="62C8112D" w:rsidR="00592B9C" w:rsidRPr="00531B96" w:rsidRDefault="00C517B8" w:rsidP="00C517B8">
            <w:pPr>
              <w:tabs>
                <w:tab w:val="left" w:pos="596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проговор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тоговор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4" w:type="pct"/>
          </w:tcPr>
          <w:p w14:paraId="20D34892" w14:textId="597DFB28" w:rsidR="00ED4099" w:rsidRDefault="00C517B8" w:rsidP="00D95CB6">
            <w:pPr>
              <w:tabs>
                <w:tab w:val="left" w:pos="596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ый</w:t>
            </w:r>
          </w:p>
          <w:p w14:paraId="152F290C" w14:textId="77777777" w:rsidR="00ED4099" w:rsidRDefault="00ED4099" w:rsidP="00D95CB6">
            <w:pPr>
              <w:tabs>
                <w:tab w:val="left" w:pos="596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446FE" w14:textId="26C4505B" w:rsidR="00ED4099" w:rsidRDefault="00C517B8" w:rsidP="00D95CB6">
            <w:pPr>
              <w:tabs>
                <w:tab w:val="left" w:pos="596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уроку чтения</w:t>
            </w:r>
          </w:p>
          <w:p w14:paraId="1E922D89" w14:textId="77777777" w:rsidR="00ED4099" w:rsidRDefault="00ED4099" w:rsidP="00D95CB6">
            <w:pPr>
              <w:tabs>
                <w:tab w:val="left" w:pos="596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C3A83D" w14:textId="26E61269" w:rsidR="00ED4099" w:rsidRDefault="00C517B8" w:rsidP="00D95CB6">
            <w:pPr>
              <w:tabs>
                <w:tab w:val="left" w:pos="596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м буквы, проговарива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читаем слоги, слова, словосочетания, предложения.</w:t>
            </w:r>
          </w:p>
          <w:p w14:paraId="6FEE1FEC" w14:textId="7AE0BF55" w:rsidR="00ED4099" w:rsidRDefault="00ED4099" w:rsidP="00D95CB6">
            <w:pPr>
              <w:tabs>
                <w:tab w:val="left" w:pos="596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B96">
              <w:rPr>
                <w:rFonts w:ascii="Times New Roman" w:hAnsi="Times New Roman" w:cs="Times New Roman"/>
                <w:sz w:val="28"/>
                <w:szCs w:val="28"/>
              </w:rPr>
              <w:t xml:space="preserve">Сего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31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Pr="00531B96">
              <w:rPr>
                <w:rFonts w:ascii="Times New Roman" w:hAnsi="Times New Roman" w:cs="Times New Roman"/>
                <w:sz w:val="28"/>
                <w:szCs w:val="28"/>
              </w:rPr>
              <w:t>бря.</w:t>
            </w:r>
          </w:p>
          <w:p w14:paraId="7B6FBFE0" w14:textId="290F0781" w:rsidR="002F037D" w:rsidRPr="00531B96" w:rsidRDefault="002F037D" w:rsidP="00D95CB6">
            <w:pPr>
              <w:tabs>
                <w:tab w:val="left" w:pos="596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B96">
              <w:rPr>
                <w:rFonts w:ascii="Times New Roman" w:hAnsi="Times New Roman" w:cs="Times New Roman"/>
                <w:sz w:val="28"/>
                <w:szCs w:val="28"/>
              </w:rPr>
              <w:t xml:space="preserve">Звуки чётко произносим, </w:t>
            </w:r>
          </w:p>
          <w:p w14:paraId="0920DE8D" w14:textId="77777777" w:rsidR="002F037D" w:rsidRPr="00531B96" w:rsidRDefault="002F037D" w:rsidP="00D95CB6">
            <w:pPr>
              <w:tabs>
                <w:tab w:val="left" w:pos="596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B96">
              <w:rPr>
                <w:rFonts w:ascii="Times New Roman" w:hAnsi="Times New Roman" w:cs="Times New Roman"/>
                <w:sz w:val="28"/>
                <w:szCs w:val="28"/>
              </w:rPr>
              <w:t>Слушаем внимательно,</w:t>
            </w:r>
          </w:p>
          <w:p w14:paraId="4D068989" w14:textId="77777777" w:rsidR="002F037D" w:rsidRPr="00531B96" w:rsidRDefault="002F037D" w:rsidP="00D95CB6">
            <w:pPr>
              <w:tabs>
                <w:tab w:val="left" w:pos="596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B96">
              <w:rPr>
                <w:rFonts w:ascii="Times New Roman" w:hAnsi="Times New Roman" w:cs="Times New Roman"/>
                <w:sz w:val="28"/>
                <w:szCs w:val="28"/>
              </w:rPr>
              <w:t xml:space="preserve">Буквы правильно читаем, </w:t>
            </w:r>
          </w:p>
          <w:p w14:paraId="7E4DEF4C" w14:textId="77777777" w:rsidR="00045289" w:rsidRDefault="00D10240" w:rsidP="00D10240">
            <w:pPr>
              <w:tabs>
                <w:tab w:val="left" w:pos="596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шем их старательно</w:t>
            </w:r>
            <w:r w:rsidR="00C517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C7CB04" w14:textId="77777777" w:rsidR="00C517B8" w:rsidRDefault="00C517B8" w:rsidP="00D10240">
            <w:pPr>
              <w:tabs>
                <w:tab w:val="left" w:pos="596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0B11A" w14:textId="77777777" w:rsidR="00C517B8" w:rsidRDefault="00C517B8" w:rsidP="00D10240">
            <w:pPr>
              <w:tabs>
                <w:tab w:val="left" w:pos="596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F3925" w14:textId="77777777" w:rsidR="00C517B8" w:rsidRDefault="00C517B8" w:rsidP="00D10240">
            <w:pPr>
              <w:tabs>
                <w:tab w:val="left" w:pos="596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4B8F0" w14:textId="77777777" w:rsidR="00C517B8" w:rsidRDefault="00C517B8" w:rsidP="00D10240">
            <w:pPr>
              <w:tabs>
                <w:tab w:val="left" w:pos="596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CBABD9" w14:textId="6973969E" w:rsidR="00C517B8" w:rsidRDefault="00C517B8" w:rsidP="00D10240">
            <w:pPr>
              <w:tabs>
                <w:tab w:val="left" w:pos="596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r w:rsidR="00EB1397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EB1397">
              <w:rPr>
                <w:rFonts w:ascii="Times New Roman" w:hAnsi="Times New Roman" w:cs="Times New Roman"/>
                <w:sz w:val="28"/>
                <w:szCs w:val="28"/>
              </w:rPr>
              <w:t>цве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A3CB4D" w14:textId="77777777" w:rsidR="00C517B8" w:rsidRDefault="00C517B8" w:rsidP="00D10240">
            <w:pPr>
              <w:tabs>
                <w:tab w:val="left" w:pos="596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F023B" w14:textId="77777777" w:rsidR="00C517B8" w:rsidRDefault="00C517B8" w:rsidP="00D10240">
            <w:pPr>
              <w:tabs>
                <w:tab w:val="left" w:pos="596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C50DDC" w14:textId="77777777" w:rsidR="00C517B8" w:rsidRDefault="00C517B8" w:rsidP="00D10240">
            <w:pPr>
              <w:tabs>
                <w:tab w:val="left" w:pos="596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ыбка-трубочка.</w:t>
            </w:r>
          </w:p>
          <w:p w14:paraId="7D1D8264" w14:textId="77777777" w:rsidR="00C517B8" w:rsidRDefault="00C517B8" w:rsidP="00D10240">
            <w:pPr>
              <w:tabs>
                <w:tab w:val="left" w:pos="596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ики.</w:t>
            </w:r>
          </w:p>
          <w:p w14:paraId="60891A08" w14:textId="77777777" w:rsidR="00C517B8" w:rsidRDefault="00C517B8" w:rsidP="00D10240">
            <w:pPr>
              <w:tabs>
                <w:tab w:val="left" w:pos="596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жем непослушный язычок.</w:t>
            </w:r>
          </w:p>
          <w:p w14:paraId="3643130C" w14:textId="0B49F233" w:rsidR="00C517B8" w:rsidRPr="00531B96" w:rsidRDefault="00C517B8" w:rsidP="00D10240">
            <w:pPr>
              <w:tabs>
                <w:tab w:val="left" w:pos="596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м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ть пора.</w:t>
            </w:r>
          </w:p>
        </w:tc>
        <w:tc>
          <w:tcPr>
            <w:tcW w:w="1222" w:type="pct"/>
          </w:tcPr>
          <w:p w14:paraId="463E8003" w14:textId="77777777" w:rsidR="00B02F55" w:rsidRPr="00531B96" w:rsidRDefault="006C4B82" w:rsidP="00D95CB6">
            <w:pPr>
              <w:tabs>
                <w:tab w:val="left" w:pos="5964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ая</w:t>
            </w:r>
          </w:p>
        </w:tc>
      </w:tr>
      <w:tr w:rsidR="00B02F55" w:rsidRPr="00531B96" w14:paraId="3BE3270B" w14:textId="77777777" w:rsidTr="00881C43">
        <w:trPr>
          <w:trHeight w:val="454"/>
        </w:trPr>
        <w:tc>
          <w:tcPr>
            <w:tcW w:w="5000" w:type="pct"/>
            <w:gridSpan w:val="3"/>
          </w:tcPr>
          <w:p w14:paraId="32D44429" w14:textId="77777777" w:rsidR="00483026" w:rsidRPr="00531B96" w:rsidRDefault="00CF4710" w:rsidP="00D95CB6">
            <w:pPr>
              <w:pStyle w:val="a5"/>
              <w:shd w:val="clear" w:color="auto" w:fill="FFFFFF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1B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.</w:t>
            </w:r>
            <w:r w:rsidR="00B02F55" w:rsidRPr="00531B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становка цели и задач </w:t>
            </w:r>
            <w:r w:rsidR="006842DE" w:rsidRPr="00531B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ка</w:t>
            </w:r>
          </w:p>
          <w:p w14:paraId="7A5221AF" w14:textId="1852291D" w:rsidR="00B02F55" w:rsidRPr="00531B96" w:rsidRDefault="001546A6" w:rsidP="005241DE">
            <w:p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</w:pPr>
            <w:r w:rsidRPr="00531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="00C12AA3" w:rsidRPr="00531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обучающихся познавательного интереса,</w:t>
            </w:r>
            <w:r w:rsidRPr="00531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аботе с классом</w:t>
            </w:r>
            <w:r w:rsidR="005B4A2C" w:rsidRPr="00531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звитие умения самостоятельно работать</w:t>
            </w:r>
            <w:r w:rsidR="006114BE" w:rsidRPr="00531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D34DB" w:rsidRPr="00531B96" w14:paraId="6799BCE0" w14:textId="77777777" w:rsidTr="00881C43">
        <w:trPr>
          <w:trHeight w:val="454"/>
        </w:trPr>
        <w:tc>
          <w:tcPr>
            <w:tcW w:w="1814" w:type="pct"/>
          </w:tcPr>
          <w:p w14:paraId="145D9D33" w14:textId="77777777" w:rsidR="00DD34DB" w:rsidRPr="00531B96" w:rsidRDefault="00DD34DB" w:rsidP="00D95C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B9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1964" w:type="pct"/>
          </w:tcPr>
          <w:p w14:paraId="66647CF3" w14:textId="77777777" w:rsidR="00DD34DB" w:rsidRPr="00531B96" w:rsidRDefault="00DD34DB" w:rsidP="00D95C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B9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1222" w:type="pct"/>
          </w:tcPr>
          <w:p w14:paraId="381A64CC" w14:textId="77777777" w:rsidR="00DD34DB" w:rsidRPr="00531B96" w:rsidRDefault="00DD34DB" w:rsidP="00D95CB6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B96">
              <w:rPr>
                <w:rFonts w:ascii="Times New Roman" w:hAnsi="Times New Roman" w:cs="Times New Roman"/>
                <w:sz w:val="28"/>
                <w:szCs w:val="28"/>
              </w:rPr>
              <w:t>Развиваемые (формируемые) компетенции</w:t>
            </w:r>
          </w:p>
        </w:tc>
      </w:tr>
      <w:tr w:rsidR="00B02F55" w:rsidRPr="00531B96" w14:paraId="06240CD4" w14:textId="77777777" w:rsidTr="00D23A67">
        <w:trPr>
          <w:trHeight w:val="70"/>
        </w:trPr>
        <w:tc>
          <w:tcPr>
            <w:tcW w:w="1814" w:type="pct"/>
          </w:tcPr>
          <w:p w14:paraId="43B98DF8" w14:textId="1DE8818E" w:rsidR="00FB2FDD" w:rsidRDefault="00FB2FDD" w:rsidP="00592B9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2F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517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дня к нам на урок пришёл один сказочный герой, какой, вы узнаете, отгадав загадку:</w:t>
            </w:r>
          </w:p>
          <w:p w14:paraId="70970AF7" w14:textId="2496C210" w:rsidR="00FB2FDD" w:rsidRDefault="00CA6A82" w:rsidP="00CA6A82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A6A82">
              <w:rPr>
                <w:rStyle w:val="ac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Отличный шнурок для звонка</w:t>
            </w:r>
            <w:r w:rsidRPr="00CA6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A6A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шла ранним утром сова.</w:t>
            </w:r>
            <w:r w:rsidRPr="00CA6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A6A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 мишка сказал: «Это хвостик».</w:t>
            </w:r>
            <w:r w:rsidRPr="00CA6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A6A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чера потерял его … .</w:t>
            </w:r>
            <w:r w:rsidRPr="00CA6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8A0D82" w:rsidRPr="008A0D8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(Видео с осликом </w:t>
            </w:r>
            <w:proofErr w:type="spellStart"/>
            <w:r w:rsidR="008A0D82" w:rsidRPr="008A0D8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а</w:t>
            </w:r>
            <w:proofErr w:type="spellEnd"/>
            <w:r w:rsidR="008A0D82" w:rsidRPr="008A0D8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  <w:r w:rsidR="00C517B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  <w:p w14:paraId="4C9E7F90" w14:textId="77777777" w:rsidR="00406515" w:rsidRPr="00406515" w:rsidRDefault="00406515" w:rsidP="00406515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6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ята, посмотрите и ответьте, почему ослик грустный?</w:t>
            </w:r>
          </w:p>
          <w:p w14:paraId="77909D23" w14:textId="77777777" w:rsidR="00406515" w:rsidRPr="00406515" w:rsidRDefault="00406515" w:rsidP="00406515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6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кто нашел его хвостик?</w:t>
            </w:r>
          </w:p>
          <w:p w14:paraId="01E94227" w14:textId="77777777" w:rsidR="00406515" w:rsidRPr="00406515" w:rsidRDefault="00406515" w:rsidP="00406515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6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айте поможем ослику дойти до совы и забрать свой хвостик.</w:t>
            </w:r>
          </w:p>
          <w:p w14:paraId="469FAEA3" w14:textId="2443698D" w:rsidR="00406515" w:rsidRDefault="00406515" w:rsidP="00406515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6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этого нам нужно будет правильно выполнить задания.</w:t>
            </w:r>
          </w:p>
          <w:p w14:paraId="49350670" w14:textId="77777777" w:rsidR="00406515" w:rsidRPr="00406515" w:rsidRDefault="00406515" w:rsidP="00406515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89AA230" w14:textId="7D79AD93" w:rsidR="00406515" w:rsidRDefault="00406515" w:rsidP="00406515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lastRenderedPageBreak/>
              <w:t>По пути ослик на полянке увидел красивые цветы, поможем ослику собрать их в букет. Берём массажные кольца и одновременно поём гласные.</w:t>
            </w:r>
          </w:p>
          <w:p w14:paraId="1A6368B8" w14:textId="77777777" w:rsidR="00406515" w:rsidRPr="00406515" w:rsidRDefault="00406515" w:rsidP="00406515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40651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Пальчиковая гимнастика под музыку Новиковой с массажными кольцами с одновременным чтением гласных.</w:t>
            </w:r>
          </w:p>
          <w:p w14:paraId="43F7BA1C" w14:textId="15344626" w:rsidR="00406515" w:rsidRDefault="00406515" w:rsidP="00406515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слик оказался перед ручейком.</w:t>
            </w:r>
            <w:r w:rsidRPr="0040651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рыгаем по камушкам и читаем согласные, быстро, отрывисто.</w:t>
            </w:r>
            <w:r w:rsidRPr="0040651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14:paraId="63B82950" w14:textId="77777777" w:rsidR="00EB1397" w:rsidRPr="00EB1397" w:rsidRDefault="00EB1397" w:rsidP="00EB1397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B139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спомним, как звали ослика?</w:t>
            </w:r>
          </w:p>
          <w:p w14:paraId="2B15DCDF" w14:textId="77777777" w:rsidR="00EB1397" w:rsidRPr="00EB1397" w:rsidRDefault="00EB1397" w:rsidP="00EB1397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B139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акой первый звук вы слышите в его имени?</w:t>
            </w:r>
          </w:p>
          <w:p w14:paraId="00C725B1" w14:textId="77777777" w:rsidR="00EB1397" w:rsidRPr="00EB1397" w:rsidRDefault="00EB1397" w:rsidP="00EB1397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B139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равильно, звук И</w:t>
            </w:r>
          </w:p>
          <w:p w14:paraId="72FDA022" w14:textId="77777777" w:rsidR="00EB1397" w:rsidRPr="00EB1397" w:rsidRDefault="00EB1397" w:rsidP="00EB1397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B139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С каким звуком и буквой мы сегодня будем знакомиться?</w:t>
            </w:r>
          </w:p>
          <w:p w14:paraId="06F53856" w14:textId="77777777" w:rsidR="00EB1397" w:rsidRPr="00EB1397" w:rsidRDefault="00EB1397" w:rsidP="00EB1397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B139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роизнесём звук И.</w:t>
            </w:r>
          </w:p>
          <w:p w14:paraId="087EDD30" w14:textId="77777777" w:rsidR="00EB1397" w:rsidRPr="00EB1397" w:rsidRDefault="00EB1397" w:rsidP="00EB1397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B139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Губы находятся в улыбке.</w:t>
            </w:r>
          </w:p>
          <w:p w14:paraId="44D4663B" w14:textId="27761129" w:rsidR="005D5D83" w:rsidRPr="00531B96" w:rsidRDefault="00EB1397" w:rsidP="009D63E1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139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Дайте характеристику этому </w:t>
            </w:r>
            <w:r w:rsidRPr="00EB139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lastRenderedPageBreak/>
              <w:t>звуку.</w:t>
            </w:r>
          </w:p>
        </w:tc>
        <w:tc>
          <w:tcPr>
            <w:tcW w:w="1964" w:type="pct"/>
          </w:tcPr>
          <w:p w14:paraId="46798447" w14:textId="77777777" w:rsidR="00FB2FDD" w:rsidRDefault="00FB2FDD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6221BC" w14:textId="77777777" w:rsidR="00FB2FDD" w:rsidRDefault="00FB2FDD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13B0B" w14:textId="77777777" w:rsidR="00FB2FDD" w:rsidRDefault="00FB2FDD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31B78" w14:textId="77777777" w:rsidR="00FB2FDD" w:rsidRDefault="00FB2FDD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0D311" w14:textId="77777777" w:rsidR="00FB2FDD" w:rsidRDefault="00FB2FDD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27A7E" w14:textId="77777777" w:rsidR="008A0D82" w:rsidRDefault="008A0D82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52AA7" w14:textId="77777777" w:rsidR="008A0D82" w:rsidRDefault="008A0D82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47C4E7" w14:textId="77777777" w:rsidR="008A0D82" w:rsidRDefault="008A0D82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AC919" w14:textId="77777777" w:rsidR="008A0D82" w:rsidRDefault="008A0D82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CBD0F" w14:textId="54E51305" w:rsidR="008A0D82" w:rsidRDefault="008A0D82" w:rsidP="00D95CB6">
            <w:pPr>
              <w:spacing w:after="0" w:line="360" w:lineRule="auto"/>
              <w:ind w:firstLine="709"/>
              <w:contextualSpacing/>
              <w:jc w:val="both"/>
              <w:rPr>
                <w:rStyle w:val="ad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8A0D82">
              <w:rPr>
                <w:rStyle w:val="ad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Ослик </w:t>
            </w:r>
            <w:proofErr w:type="spellStart"/>
            <w:r w:rsidRPr="008A0D82">
              <w:rPr>
                <w:rStyle w:val="ad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Иа</w:t>
            </w:r>
            <w:proofErr w:type="spellEnd"/>
          </w:p>
          <w:p w14:paraId="73178500" w14:textId="77777777" w:rsidR="008A0D82" w:rsidRPr="008A0D82" w:rsidRDefault="008A0D82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5088E5A" w14:textId="77777777" w:rsidR="00531B96" w:rsidRDefault="00531B96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AB923" w14:textId="77777777" w:rsidR="00531B96" w:rsidRDefault="00531B96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DED6C3" w14:textId="686E0E8A" w:rsidR="00531B96" w:rsidRDefault="00406515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рял хвостик</w:t>
            </w:r>
          </w:p>
          <w:p w14:paraId="09F38FBB" w14:textId="77777777" w:rsidR="00531B96" w:rsidRDefault="00531B96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5B2BD" w14:textId="77777777" w:rsidR="00531B96" w:rsidRDefault="00531B96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D03AA" w14:textId="327221AB" w:rsidR="00531B96" w:rsidRDefault="00406515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а</w:t>
            </w:r>
          </w:p>
          <w:p w14:paraId="6010F17C" w14:textId="77777777" w:rsidR="00D95CB6" w:rsidRDefault="00D95CB6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E516B" w14:textId="77777777" w:rsidR="00336BC8" w:rsidRPr="00531B96" w:rsidRDefault="00336BC8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C62352" w14:textId="77777777" w:rsidR="00336BC8" w:rsidRPr="00531B96" w:rsidRDefault="00336BC8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92208" w14:textId="77777777" w:rsidR="00336BC8" w:rsidRPr="00531B96" w:rsidRDefault="00336BC8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2EEA0E" w14:textId="77777777" w:rsidR="00336BC8" w:rsidRPr="00531B96" w:rsidRDefault="00336BC8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4A0C74" w14:textId="77777777" w:rsidR="00336BC8" w:rsidRPr="00531B96" w:rsidRDefault="00336BC8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D4124" w14:textId="77777777" w:rsidR="00895C8E" w:rsidRDefault="00895C8E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D4F82" w14:textId="77777777" w:rsidR="00B66C67" w:rsidRPr="00531B96" w:rsidRDefault="00B66C67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EF7758A" w14:textId="77777777" w:rsidR="006C1CFC" w:rsidRDefault="006C1CFC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CADD2" w14:textId="77777777" w:rsidR="009D63E1" w:rsidRDefault="009D63E1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1D7880" w14:textId="77777777" w:rsidR="009D63E1" w:rsidRDefault="009D63E1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9FD59" w14:textId="77777777" w:rsidR="009D63E1" w:rsidRDefault="009D63E1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9E11CB" w14:textId="77777777" w:rsidR="009D63E1" w:rsidRDefault="009D63E1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07B45" w14:textId="77777777" w:rsidR="009D63E1" w:rsidRDefault="009D63E1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CEEE1" w14:textId="77777777" w:rsidR="009D63E1" w:rsidRDefault="009D63E1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13694" w14:textId="77777777" w:rsidR="009D63E1" w:rsidRDefault="009D63E1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7A2CD" w14:textId="77777777" w:rsidR="009D63E1" w:rsidRDefault="009D63E1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B7681" w14:textId="77777777" w:rsidR="009D63E1" w:rsidRDefault="009D63E1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13695" w14:textId="77777777" w:rsidR="009D63E1" w:rsidRDefault="009D63E1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682C8" w14:textId="77777777" w:rsidR="009D63E1" w:rsidRDefault="009D63E1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A8AF2" w14:textId="77777777" w:rsidR="009D63E1" w:rsidRDefault="009D63E1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01F71" w14:textId="77777777" w:rsidR="009D63E1" w:rsidRDefault="009D63E1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73AAA" w14:textId="77777777" w:rsidR="009D63E1" w:rsidRDefault="009D63E1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C504A" w14:textId="77777777" w:rsidR="009D63E1" w:rsidRPr="009D63E1" w:rsidRDefault="009D63E1" w:rsidP="009D63E1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3E1">
              <w:rPr>
                <w:rFonts w:ascii="Times New Roman" w:hAnsi="Times New Roman" w:cs="Times New Roman"/>
                <w:sz w:val="28"/>
                <w:szCs w:val="28"/>
              </w:rPr>
              <w:t>Иа</w:t>
            </w:r>
            <w:proofErr w:type="spellEnd"/>
          </w:p>
          <w:p w14:paraId="7D60F64E" w14:textId="77777777" w:rsidR="009D63E1" w:rsidRPr="009D63E1" w:rsidRDefault="009D63E1" w:rsidP="009D63E1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5FCDC" w14:textId="77777777" w:rsidR="009D63E1" w:rsidRPr="009D63E1" w:rsidRDefault="009D63E1" w:rsidP="009D63E1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3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14:paraId="2B523467" w14:textId="77777777" w:rsidR="009D63E1" w:rsidRPr="009D63E1" w:rsidRDefault="009D63E1" w:rsidP="009D63E1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11AE7" w14:textId="77777777" w:rsidR="009D63E1" w:rsidRPr="009D63E1" w:rsidRDefault="009D63E1" w:rsidP="009D63E1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1CE56" w14:textId="77777777" w:rsidR="009D63E1" w:rsidRPr="009D63E1" w:rsidRDefault="009D63E1" w:rsidP="009D63E1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3E1">
              <w:rPr>
                <w:rFonts w:ascii="Times New Roman" w:hAnsi="Times New Roman" w:cs="Times New Roman"/>
                <w:sz w:val="28"/>
                <w:szCs w:val="28"/>
              </w:rPr>
              <w:t>Сегодня на уроке мы будем знакомиться со звуком и буквой И.</w:t>
            </w:r>
          </w:p>
          <w:p w14:paraId="15542DDA" w14:textId="77777777" w:rsidR="009D63E1" w:rsidRDefault="009D63E1" w:rsidP="009D63E1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1FE77" w14:textId="77777777" w:rsidR="009D63E1" w:rsidRDefault="009D63E1" w:rsidP="009D63E1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05267" w14:textId="77777777" w:rsidR="009D63E1" w:rsidRDefault="009D63E1" w:rsidP="009D63E1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DE0E9" w14:textId="5A7BED6D" w:rsidR="009D63E1" w:rsidRPr="00531B96" w:rsidRDefault="009D63E1" w:rsidP="009D63E1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3E1">
              <w:rPr>
                <w:rFonts w:ascii="Times New Roman" w:hAnsi="Times New Roman" w:cs="Times New Roman"/>
                <w:sz w:val="28"/>
                <w:szCs w:val="28"/>
              </w:rPr>
              <w:t>Звук гласный, поётся, обозначаем красным цветом</w:t>
            </w:r>
          </w:p>
        </w:tc>
        <w:tc>
          <w:tcPr>
            <w:tcW w:w="1222" w:type="pct"/>
          </w:tcPr>
          <w:p w14:paraId="6CDA19FE" w14:textId="77777777" w:rsidR="00B02F55" w:rsidRPr="00531B96" w:rsidRDefault="005F400E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ая</w:t>
            </w:r>
          </w:p>
        </w:tc>
      </w:tr>
      <w:tr w:rsidR="00B02F55" w:rsidRPr="00531B96" w14:paraId="6D31080D" w14:textId="77777777" w:rsidTr="00881C43">
        <w:trPr>
          <w:trHeight w:val="454"/>
        </w:trPr>
        <w:tc>
          <w:tcPr>
            <w:tcW w:w="5000" w:type="pct"/>
            <w:gridSpan w:val="3"/>
          </w:tcPr>
          <w:p w14:paraId="300CD5B1" w14:textId="5014AD6B" w:rsidR="003E11D4" w:rsidRPr="00531B96" w:rsidRDefault="00CF54E8" w:rsidP="00D95CB6">
            <w:p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B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4</w:t>
            </w:r>
            <w:r w:rsidR="00CF4710" w:rsidRPr="00531B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4833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учение нового материала</w:t>
            </w:r>
            <w:r w:rsidR="00B02F55" w:rsidRPr="00531B9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, предполагающее:</w:t>
            </w:r>
          </w:p>
          <w:p w14:paraId="776EB55F" w14:textId="77777777" w:rsidR="00B02F55" w:rsidRPr="00531B96" w:rsidRDefault="003E11D4" w:rsidP="00D95CB6">
            <w:pPr>
              <w:shd w:val="clear" w:color="auto" w:fill="FFFFFF"/>
              <w:tabs>
                <w:tab w:val="left" w:pos="264"/>
              </w:tabs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зация и обобщение материала урока, степени усвоения материала учащимися</w:t>
            </w:r>
          </w:p>
        </w:tc>
      </w:tr>
      <w:tr w:rsidR="00BB0D39" w:rsidRPr="00531B96" w14:paraId="3A0EE51E" w14:textId="77777777" w:rsidTr="00881C43">
        <w:tc>
          <w:tcPr>
            <w:tcW w:w="1814" w:type="pct"/>
          </w:tcPr>
          <w:p w14:paraId="0D0ED562" w14:textId="77777777" w:rsidR="00BB0D39" w:rsidRPr="00531B96" w:rsidRDefault="00BB0D39" w:rsidP="00895C8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B9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1967" w:type="pct"/>
          </w:tcPr>
          <w:p w14:paraId="0D1CD16B" w14:textId="77777777" w:rsidR="00BB0D39" w:rsidRPr="00531B96" w:rsidRDefault="00BB0D39" w:rsidP="00895C8E">
            <w:pPr>
              <w:spacing w:after="0" w:line="360" w:lineRule="auto"/>
              <w:ind w:hanging="1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B9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1219" w:type="pct"/>
          </w:tcPr>
          <w:p w14:paraId="259AADEB" w14:textId="77777777" w:rsidR="00BB0D39" w:rsidRPr="00531B96" w:rsidRDefault="00BB0D39" w:rsidP="00895C8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B96">
              <w:rPr>
                <w:rFonts w:ascii="Times New Roman" w:hAnsi="Times New Roman" w:cs="Times New Roman"/>
                <w:sz w:val="28"/>
                <w:szCs w:val="28"/>
              </w:rPr>
              <w:t>Развиваемые (формируемые) компетенции</w:t>
            </w:r>
          </w:p>
        </w:tc>
      </w:tr>
      <w:tr w:rsidR="00B02F55" w:rsidRPr="00531B96" w14:paraId="362644FE" w14:textId="77777777" w:rsidTr="00881C43">
        <w:trPr>
          <w:trHeight w:val="454"/>
        </w:trPr>
        <w:tc>
          <w:tcPr>
            <w:tcW w:w="1814" w:type="pct"/>
          </w:tcPr>
          <w:p w14:paraId="4296A8DC" w14:textId="77777777" w:rsidR="00BC7218" w:rsidRPr="00BC7218" w:rsidRDefault="00BC7218" w:rsidP="00BC7218">
            <w:p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ята, поиграем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C7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ликом? Хлопните в ладоши, если услышите звук И.</w:t>
            </w:r>
          </w:p>
          <w:p w14:paraId="0129BEC7" w14:textId="28D8E035" w:rsidR="00BC7218" w:rsidRDefault="00BC7218" w:rsidP="00BC7218">
            <w:p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: игра, иголка, синица, лисица, волк, липа, книга, стол, стул, индюк.</w:t>
            </w:r>
          </w:p>
          <w:p w14:paraId="037C5AE7" w14:textId="77777777" w:rsidR="00BC7218" w:rsidRDefault="00421899" w:rsidP="00483398">
            <w:p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вот </w:t>
            </w:r>
            <w:r w:rsidR="00BC7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ослик дошёл до калитки.</w:t>
            </w:r>
          </w:p>
          <w:p w14:paraId="71222286" w14:textId="07F9D23F" w:rsidR="009D63E1" w:rsidRDefault="00BC7218" w:rsidP="00483398">
            <w:p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D6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ой буквой на письме обозначается звук </w:t>
            </w:r>
            <w:proofErr w:type="gramStart"/>
            <w:r w:rsidR="009D6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="009D6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595DA349" w14:textId="77777777" w:rsidR="00832E94" w:rsidRPr="00832E94" w:rsidRDefault="00832E94" w:rsidP="00832E94">
            <w:p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что похожа буква </w:t>
            </w:r>
            <w:proofErr w:type="gramStart"/>
            <w:r w:rsidRPr="0083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83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784E0E9E" w14:textId="4DDE70B8" w:rsidR="00832E94" w:rsidRPr="00832E94" w:rsidRDefault="00832E94" w:rsidP="00832E94">
            <w:p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калитку посмотри: </w:t>
            </w:r>
          </w:p>
          <w:p w14:paraId="6593C133" w14:textId="77777777" w:rsidR="00832E94" w:rsidRPr="00832E94" w:rsidRDefault="00832E94" w:rsidP="00832E94">
            <w:p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м она не буква </w:t>
            </w:r>
            <w:proofErr w:type="gramStart"/>
            <w:r w:rsidRPr="0083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83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7067C0D4" w14:textId="77777777" w:rsidR="00832E94" w:rsidRPr="00832E94" w:rsidRDefault="00832E94" w:rsidP="00832E94">
            <w:p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 двух прямых досок</w:t>
            </w:r>
          </w:p>
          <w:p w14:paraId="1B456267" w14:textId="575D7628" w:rsidR="00832E94" w:rsidRDefault="00832E94" w:rsidP="00832E94">
            <w:p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а легла наискосок.</w:t>
            </w:r>
          </w:p>
          <w:p w14:paraId="7063BD35" w14:textId="4EA667D2" w:rsidR="00F338B0" w:rsidRDefault="00F338B0" w:rsidP="00832E94">
            <w:p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3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скольких элементов состоит буква </w:t>
            </w:r>
            <w:proofErr w:type="gramStart"/>
            <w:r w:rsidRPr="00F33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</w:t>
            </w:r>
            <w:proofErr w:type="gramEnd"/>
            <w:r w:rsidRPr="00F33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270BB5EB" w14:textId="7A1F1ED9" w:rsidR="009D63E1" w:rsidRDefault="009D63E1" w:rsidP="00832E94">
            <w:p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аньте и постройтесь друг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уг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2A11814" w14:textId="264E5B27" w:rsidR="00832E94" w:rsidRDefault="00832E94" w:rsidP="00832E94">
            <w:p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шут букву:</w:t>
            </w:r>
            <w:r w:rsidRPr="0083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льцем на ладошке</w:t>
            </w:r>
          </w:p>
          <w:p w14:paraId="6599BF62" w14:textId="77632C22" w:rsidR="00832E94" w:rsidRPr="00832E94" w:rsidRDefault="00832E94" w:rsidP="00832E94">
            <w:p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воздухе,</w:t>
            </w:r>
          </w:p>
          <w:p w14:paraId="6589095B" w14:textId="632F41CD" w:rsidR="00832E94" w:rsidRDefault="00832E94" w:rsidP="00832E94">
            <w:p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цем</w:t>
            </w:r>
            <w:r w:rsidRPr="0083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спине дру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3657AFC" w14:textId="66AE11EF" w:rsidR="00483398" w:rsidRDefault="007E0116" w:rsidP="00483398">
            <w:p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айте в</w:t>
            </w:r>
            <w:r w:rsidR="0083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лож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83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 липкой ленты букву И</w:t>
            </w:r>
            <w:r w:rsidR="00BC7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1AA90EF" w14:textId="0783CF22" w:rsidR="00F338B0" w:rsidRPr="00483398" w:rsidRDefault="00F338B0" w:rsidP="00483398">
            <w:p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ьмите коробки с песком и напи</w:t>
            </w:r>
            <w:r w:rsidR="00BC7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те букву </w:t>
            </w:r>
            <w:proofErr w:type="gramStart"/>
            <w:r w:rsidR="00BC7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="00BC7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C7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="00BC7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литка откроется.</w:t>
            </w:r>
          </w:p>
          <w:p w14:paraId="17203A96" w14:textId="1A76C031" w:rsidR="001763AB" w:rsidRDefault="001763AB" w:rsidP="001763AB">
            <w:pPr>
              <w:pStyle w:val="a9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proofErr w:type="spellStart"/>
            <w:r w:rsidRPr="00BC7218">
              <w:rPr>
                <w:bCs/>
                <w:i/>
                <w:color w:val="000000"/>
                <w:sz w:val="28"/>
                <w:szCs w:val="28"/>
              </w:rPr>
              <w:t>Физминутка</w:t>
            </w:r>
            <w:proofErr w:type="spellEnd"/>
            <w:r w:rsidRPr="00BC7218">
              <w:rPr>
                <w:bCs/>
                <w:i/>
                <w:color w:val="000000"/>
                <w:sz w:val="28"/>
                <w:szCs w:val="28"/>
              </w:rPr>
              <w:t xml:space="preserve"> под музыку по массажному коврику.</w:t>
            </w:r>
          </w:p>
          <w:p w14:paraId="58B7CE46" w14:textId="043257E2" w:rsidR="00BC7218" w:rsidRPr="00BC7218" w:rsidRDefault="00BC7218" w:rsidP="001763AB">
            <w:pPr>
              <w:pStyle w:val="a9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шёл ослик в калитку, а перед ним большая лужа. Чтобы не промочить ноги, нужно наступать только на дощечки, на которых написана буква И.</w:t>
            </w:r>
          </w:p>
          <w:p w14:paraId="7FAC9255" w14:textId="7685F99E" w:rsidR="00BC7218" w:rsidRPr="00531B96" w:rsidRDefault="00BC7218" w:rsidP="001763AB">
            <w:pPr>
              <w:pStyle w:val="a9"/>
              <w:shd w:val="clear" w:color="auto" w:fill="FFFFFF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таем, что же написано на двери у совы?</w:t>
            </w:r>
          </w:p>
          <w:p w14:paraId="5780C584" w14:textId="7C36545C" w:rsidR="00BC7218" w:rsidRDefault="009D63E1" w:rsidP="00D95CB6">
            <w:pPr>
              <w:pStyle w:val="a5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Чт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тогово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14:paraId="68192FBF" w14:textId="231AD597" w:rsidR="00832E94" w:rsidRDefault="001763AB" w:rsidP="00D95CB6">
            <w:pPr>
              <w:pStyle w:val="a5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 – ин – ин </w:t>
            </w:r>
            <w:r w:rsidR="00D102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102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лик не один,</w:t>
            </w:r>
          </w:p>
          <w:p w14:paraId="07CF41A1" w14:textId="49A5A942" w:rsidR="00D10240" w:rsidRDefault="00D10240" w:rsidP="00D95CB6">
            <w:pPr>
              <w:pStyle w:val="a5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л – ил – ил – в гости заходил,</w:t>
            </w:r>
          </w:p>
          <w:p w14:paraId="1556904C" w14:textId="1A9A208D" w:rsidR="00D10240" w:rsidRDefault="00D10240" w:rsidP="00D10240">
            <w:pPr>
              <w:pStyle w:val="a5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</w:t>
            </w:r>
            <w:r w:rsidRPr="00531B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м – им</w:t>
            </w:r>
            <w:r w:rsidRPr="00531B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 весело сидим.</w:t>
            </w:r>
          </w:p>
          <w:p w14:paraId="091ED602" w14:textId="699C380E" w:rsidR="00832E94" w:rsidRDefault="006A6EB9" w:rsidP="007E0116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т и пришел ослик к сове. Сова очень мудрая и она приготовила для него слова, поможем ему прочитать их.</w:t>
            </w:r>
          </w:p>
          <w:p w14:paraId="2799A20F" w14:textId="3B117414" w:rsidR="006A6EB9" w:rsidRDefault="009D63E1" w:rsidP="007E0116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EB13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с букварё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EB13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55820BEC" w14:textId="0CC6290C" w:rsidR="00EA1898" w:rsidRPr="006A6EB9" w:rsidRDefault="006A6EB9" w:rsidP="006A6EB9">
            <w:pPr>
              <w:pStyle w:val="a5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т осли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забрал свой хвостик и очень рад этому</w:t>
            </w:r>
            <w:r w:rsidR="00BC72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67" w:type="pct"/>
          </w:tcPr>
          <w:p w14:paraId="5CE3B42D" w14:textId="4EBE8C2A" w:rsidR="00F338B0" w:rsidRDefault="009D63E1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задания согласно инструкции педагога.</w:t>
            </w:r>
          </w:p>
          <w:p w14:paraId="1B71A2AE" w14:textId="77777777" w:rsidR="009D63E1" w:rsidRDefault="009D63E1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5BF82" w14:textId="77777777" w:rsidR="009D63E1" w:rsidRDefault="009D63E1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D7B2A" w14:textId="77777777" w:rsidR="009D63E1" w:rsidRDefault="009D63E1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92F41" w14:textId="77777777" w:rsidR="009D63E1" w:rsidRDefault="009D63E1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F4C2E5" w14:textId="77777777" w:rsidR="009D63E1" w:rsidRDefault="009D63E1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B5F39" w14:textId="77777777" w:rsidR="009D63E1" w:rsidRDefault="009D63E1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4BBEFA" w14:textId="511CCDCD" w:rsidR="009D63E1" w:rsidRPr="00483398" w:rsidRDefault="009D63E1" w:rsidP="009D63E1">
            <w:p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ву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исьме обозначается буквой И.</w:t>
            </w:r>
          </w:p>
          <w:p w14:paraId="536C64B1" w14:textId="6A60D75C" w:rsidR="00483398" w:rsidRDefault="00483398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70ED9" w14:textId="45C150E4" w:rsidR="00483398" w:rsidRDefault="009D63E1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  <w:p w14:paraId="48556A0A" w14:textId="77777777" w:rsidR="00832E94" w:rsidRDefault="00832E94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EDD16A" w14:textId="77777777" w:rsidR="00603DEE" w:rsidRPr="00531B96" w:rsidRDefault="00603DEE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7993E" w14:textId="77777777" w:rsidR="00603DEE" w:rsidRPr="00531B96" w:rsidRDefault="00603DEE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E88D0" w14:textId="77777777" w:rsidR="00603DEE" w:rsidRPr="00531B96" w:rsidRDefault="00603DEE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A34A42" w14:textId="77777777" w:rsidR="00603DEE" w:rsidRPr="00531B96" w:rsidRDefault="00603DEE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4CDBF" w14:textId="77777777" w:rsidR="00603DEE" w:rsidRPr="00531B96" w:rsidRDefault="00603DEE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5F752" w14:textId="77777777" w:rsidR="00603DEE" w:rsidRPr="00531B96" w:rsidRDefault="00603DEE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0B88D" w14:textId="77777777" w:rsidR="009602B7" w:rsidRPr="00531B96" w:rsidRDefault="009602B7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2F35A" w14:textId="6B152C38" w:rsidR="00895C8E" w:rsidRDefault="009D63E1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трёх элементов, прямых линий</w:t>
            </w:r>
          </w:p>
          <w:p w14:paraId="6D182A92" w14:textId="77777777" w:rsidR="00895C8E" w:rsidRDefault="00895C8E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FD91E8" w14:textId="77777777" w:rsidR="00832E94" w:rsidRDefault="00832E94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884F57" w14:textId="77777777" w:rsidR="00832E94" w:rsidRDefault="00832E94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EE58D" w14:textId="77777777" w:rsidR="00832E94" w:rsidRDefault="00832E94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498EE" w14:textId="77777777" w:rsidR="00832E94" w:rsidRDefault="00832E94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63AFA" w14:textId="77777777" w:rsidR="00832E94" w:rsidRDefault="00832E94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5E127" w14:textId="77777777" w:rsidR="00832E94" w:rsidRDefault="00832E94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CCF16" w14:textId="77777777" w:rsidR="00BC7218" w:rsidRDefault="00BC7218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8DB80" w14:textId="77777777" w:rsidR="00BC7218" w:rsidRDefault="00BC7218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0C9FF" w14:textId="77777777" w:rsidR="00BC7218" w:rsidRDefault="00BC7218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6FEB91" w14:textId="77777777" w:rsidR="00BC7218" w:rsidRDefault="00BC7218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C5C8A8" w14:textId="77777777" w:rsidR="00BC7218" w:rsidRDefault="00BC7218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E9C3C" w14:textId="77777777" w:rsidR="00BC7218" w:rsidRDefault="00BC7218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9A331" w14:textId="77777777" w:rsidR="00BC7218" w:rsidRDefault="00BC7218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76F544" w14:textId="77777777" w:rsidR="00BC7218" w:rsidRDefault="00BC7218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DFA3C" w14:textId="77777777" w:rsidR="00BC7218" w:rsidRDefault="00BC7218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710A3" w14:textId="77777777" w:rsidR="00BC7218" w:rsidRDefault="00BC7218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57DA0" w14:textId="77777777" w:rsidR="00BC7218" w:rsidRDefault="00BC7218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14747" w14:textId="77777777" w:rsidR="00BC7218" w:rsidRDefault="00BC7218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0AD63" w14:textId="77777777" w:rsidR="00BC7218" w:rsidRDefault="00BC7218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F5484" w14:textId="77777777" w:rsidR="00BC7218" w:rsidRDefault="00BC7218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39F73" w14:textId="77777777" w:rsidR="00BC7218" w:rsidRDefault="00BC7218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F2CDF" w14:textId="1A622204" w:rsidR="00BC7218" w:rsidRDefault="00BC7218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FADAC" w14:textId="71767E7E" w:rsidR="00BC7218" w:rsidRDefault="00BC7218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F8DE6" w14:textId="4053A093" w:rsidR="00BC7218" w:rsidRDefault="00BC7218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43F015" w14:textId="405E36D0" w:rsidR="00BC7218" w:rsidRDefault="00BC7218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99397" w14:textId="624FF360" w:rsidR="00BC7218" w:rsidRDefault="00BC7218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B9499" w14:textId="0868B973" w:rsidR="00D23A67" w:rsidRPr="00531B96" w:rsidRDefault="003B6EE2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B96">
              <w:rPr>
                <w:rFonts w:ascii="Times New Roman" w:hAnsi="Times New Roman" w:cs="Times New Roman"/>
                <w:sz w:val="28"/>
                <w:szCs w:val="28"/>
              </w:rPr>
              <w:t>Читают с разной интонацией.</w:t>
            </w:r>
          </w:p>
          <w:p w14:paraId="7FD07B02" w14:textId="77777777" w:rsidR="00D23A67" w:rsidRPr="00531B96" w:rsidRDefault="00D23A67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BFC3A" w14:textId="77777777" w:rsidR="00D23A67" w:rsidRPr="00531B96" w:rsidRDefault="00D23A67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82AB0" w14:textId="77777777" w:rsidR="00D23A67" w:rsidRPr="00531B96" w:rsidRDefault="00D23A67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A983F" w14:textId="77777777" w:rsidR="00D23A67" w:rsidRPr="00531B96" w:rsidRDefault="00D23A67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FA1E5" w14:textId="77777777" w:rsidR="00DD2A78" w:rsidRPr="00531B96" w:rsidRDefault="00DD2A78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09BA4F" w14:textId="77777777" w:rsidR="00895C8E" w:rsidRDefault="00895C8E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506CC" w14:textId="77777777" w:rsidR="00895C8E" w:rsidRDefault="00895C8E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B661A" w14:textId="77777777" w:rsidR="00895C8E" w:rsidRDefault="00895C8E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45202" w14:textId="77777777" w:rsidR="00895C8E" w:rsidRDefault="00895C8E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9D126F" w14:textId="77777777" w:rsidR="00895C8E" w:rsidRDefault="00895C8E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B8EC1" w14:textId="77777777" w:rsidR="00CE0D32" w:rsidRPr="00531B96" w:rsidRDefault="00CE0D32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49E84" w14:textId="77777777" w:rsidR="00895C8E" w:rsidRDefault="00895C8E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DF5F1" w14:textId="77777777" w:rsidR="00895C8E" w:rsidRDefault="00895C8E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00B330" w14:textId="77777777" w:rsidR="00895C8E" w:rsidRDefault="00895C8E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E09D7" w14:textId="3E02CECA" w:rsidR="007836C3" w:rsidRPr="00531B96" w:rsidRDefault="00895C8E" w:rsidP="00F338B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9" w:type="pct"/>
          </w:tcPr>
          <w:p w14:paraId="7E0C3A52" w14:textId="77777777" w:rsidR="00B02F55" w:rsidRPr="00531B96" w:rsidRDefault="006B2909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ая</w:t>
            </w:r>
          </w:p>
        </w:tc>
      </w:tr>
      <w:tr w:rsidR="00B02F55" w:rsidRPr="00531B96" w14:paraId="413C24F6" w14:textId="77777777" w:rsidTr="00881C43">
        <w:trPr>
          <w:trHeight w:val="726"/>
        </w:trPr>
        <w:tc>
          <w:tcPr>
            <w:tcW w:w="5000" w:type="pct"/>
            <w:gridSpan w:val="3"/>
          </w:tcPr>
          <w:p w14:paraId="75318FB9" w14:textId="77777777" w:rsidR="0048560C" w:rsidRPr="00531B96" w:rsidRDefault="00CF54E8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B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="0048560C" w:rsidRPr="00531B9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02F55" w:rsidRPr="00531B96">
              <w:rPr>
                <w:rFonts w:ascii="Times New Roman" w:hAnsi="Times New Roman" w:cs="Times New Roman"/>
                <w:b/>
                <w:sz w:val="28"/>
                <w:szCs w:val="28"/>
              </w:rPr>
              <w:t>Под</w:t>
            </w:r>
            <w:r w:rsidR="009A35C0" w:rsidRPr="00531B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ение итогов и оценка работы </w:t>
            </w:r>
            <w:r w:rsidR="006842DE" w:rsidRPr="00531B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учающихся</w:t>
            </w:r>
            <w:r w:rsidR="00B02F55" w:rsidRPr="00531B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B02F55" w:rsidRPr="00531B96">
              <w:rPr>
                <w:rFonts w:ascii="Times New Roman" w:hAnsi="Times New Roman" w:cs="Times New Roman"/>
                <w:sz w:val="28"/>
                <w:szCs w:val="28"/>
              </w:rPr>
              <w:t>включающее:</w:t>
            </w:r>
          </w:p>
          <w:tbl>
            <w:tblPr>
              <w:tblW w:w="497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60"/>
              <w:gridCol w:w="3751"/>
              <w:gridCol w:w="2325"/>
            </w:tblGrid>
            <w:tr w:rsidR="00BB0D39" w:rsidRPr="00531B96" w14:paraId="327F5C4F" w14:textId="77777777" w:rsidTr="00881C43">
              <w:tc>
                <w:tcPr>
                  <w:tcW w:w="1814" w:type="pct"/>
                </w:tcPr>
                <w:p w14:paraId="0963A90B" w14:textId="77777777" w:rsidR="00BB0D39" w:rsidRPr="00531B96" w:rsidRDefault="00BB0D39" w:rsidP="00D95CB6">
                  <w:pPr>
                    <w:spacing w:after="0"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31B9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ятельность педагога</w:t>
                  </w:r>
                </w:p>
              </w:tc>
              <w:tc>
                <w:tcPr>
                  <w:tcW w:w="1967" w:type="pct"/>
                </w:tcPr>
                <w:p w14:paraId="4F58AFC9" w14:textId="77777777" w:rsidR="00BB0D39" w:rsidRPr="00531B96" w:rsidRDefault="00BB0D39" w:rsidP="00D95CB6">
                  <w:pPr>
                    <w:spacing w:after="0"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31B9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ятельность обучающихся</w:t>
                  </w:r>
                </w:p>
              </w:tc>
              <w:tc>
                <w:tcPr>
                  <w:tcW w:w="1219" w:type="pct"/>
                </w:tcPr>
                <w:p w14:paraId="185C92FB" w14:textId="77777777" w:rsidR="00BB0D39" w:rsidRPr="00531B96" w:rsidRDefault="00BB0D39" w:rsidP="00D95CB6">
                  <w:pPr>
                    <w:spacing w:after="0"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B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ваемые (формируемые) компетенции</w:t>
                  </w:r>
                </w:p>
              </w:tc>
            </w:tr>
            <w:tr w:rsidR="000C3271" w:rsidRPr="00531B96" w14:paraId="52E63AE2" w14:textId="77777777" w:rsidTr="00881C43">
              <w:tc>
                <w:tcPr>
                  <w:tcW w:w="1814" w:type="pct"/>
                </w:tcPr>
                <w:p w14:paraId="373D5503" w14:textId="77777777" w:rsidR="006A6EB9" w:rsidRDefault="006A6EB9" w:rsidP="00421899">
                  <w:pPr>
                    <w:pStyle w:val="a6"/>
                    <w:spacing w:line="36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авайте вспомним как зовут ослика?</w:t>
                  </w:r>
                </w:p>
                <w:p w14:paraId="02DC9A79" w14:textId="279EFA09" w:rsidR="006A6EB9" w:rsidRDefault="006A6EB9" w:rsidP="00D95CB6">
                  <w:pPr>
                    <w:pStyle w:val="a6"/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кой первый звук в его имени?</w:t>
                  </w:r>
                </w:p>
                <w:p w14:paraId="18EAEBC9" w14:textId="7B3705CC" w:rsidR="009D63E1" w:rsidRDefault="009D63E1" w:rsidP="00D95CB6">
                  <w:pPr>
                    <w:pStyle w:val="a6"/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айте характеристику этому звуку.</w:t>
                  </w:r>
                </w:p>
                <w:p w14:paraId="2ADB0062" w14:textId="77777777" w:rsidR="00421899" w:rsidRDefault="00421899" w:rsidP="00D95CB6">
                  <w:pPr>
                    <w:pStyle w:val="a6"/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кой буквой он обозначается?</w:t>
                  </w:r>
                </w:p>
                <w:p w14:paraId="3D362C30" w14:textId="400BBE46" w:rsidR="00421899" w:rsidRDefault="00421899" w:rsidP="00D95CB6">
                  <w:pPr>
                    <w:pStyle w:val="a6"/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ы большие молодцы. Хорошо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отрудились. А сова очень рада гостям и приготовила торт. Если вам понравился урок, поставьте красные свечи…</w:t>
                  </w:r>
                </w:p>
                <w:p w14:paraId="4A0E89EE" w14:textId="53053C2B" w:rsidR="008B0367" w:rsidRPr="0006406B" w:rsidRDefault="0006406B" w:rsidP="00EB1397">
                  <w:pPr>
                    <w:pStyle w:val="a9"/>
                    <w:shd w:val="clear" w:color="auto" w:fill="FFFFFF"/>
                    <w:spacing w:before="0" w:beforeAutospacing="0" w:after="0" w:afterAutospacing="0" w:line="360" w:lineRule="auto"/>
                    <w:ind w:firstLine="709"/>
                    <w:contextualSpacing/>
                    <w:jc w:val="both"/>
                    <w:rPr>
                      <w:i/>
                      <w:iCs/>
                      <w:sz w:val="28"/>
                      <w:szCs w:val="28"/>
                    </w:rPr>
                  </w:pPr>
                  <w:r w:rsidRPr="0006406B">
                    <w:rPr>
                      <w:i/>
                      <w:iCs/>
                      <w:sz w:val="28"/>
                      <w:szCs w:val="28"/>
                    </w:rPr>
                    <w:t xml:space="preserve">Спасибо всем за </w:t>
                  </w:r>
                  <w:r w:rsidR="00EB1397">
                    <w:rPr>
                      <w:i/>
                      <w:iCs/>
                      <w:sz w:val="28"/>
                      <w:szCs w:val="28"/>
                    </w:rPr>
                    <w:t>урок</w:t>
                  </w:r>
                  <w:r w:rsidRPr="0006406B">
                    <w:rPr>
                      <w:i/>
                      <w:iCs/>
                      <w:sz w:val="28"/>
                      <w:szCs w:val="28"/>
                    </w:rPr>
                    <w:t>!</w:t>
                  </w:r>
                </w:p>
              </w:tc>
              <w:tc>
                <w:tcPr>
                  <w:tcW w:w="1967" w:type="pct"/>
                </w:tcPr>
                <w:p w14:paraId="459FCF00" w14:textId="564982B5" w:rsidR="00B55E70" w:rsidRPr="00531B96" w:rsidRDefault="00EB1397" w:rsidP="00D95CB6">
                  <w:pPr>
                    <w:spacing w:after="0"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а</w:t>
                  </w:r>
                  <w:proofErr w:type="spellEnd"/>
                </w:p>
                <w:p w14:paraId="0AF86814" w14:textId="77777777" w:rsidR="0006406B" w:rsidRDefault="0006406B" w:rsidP="00D95CB6">
                  <w:pPr>
                    <w:spacing w:after="0"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A36410D" w14:textId="669B3C91" w:rsidR="00EB1397" w:rsidRDefault="00EB1397" w:rsidP="00D95CB6">
                  <w:pPr>
                    <w:spacing w:after="0"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вук И</w:t>
                  </w:r>
                </w:p>
                <w:p w14:paraId="082F959F" w14:textId="77777777" w:rsidR="00EB1397" w:rsidRDefault="00EB1397" w:rsidP="00D95CB6">
                  <w:pPr>
                    <w:spacing w:after="0"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6F8E2C8" w14:textId="6A2C6904" w:rsidR="009D63E1" w:rsidRDefault="009D63E1" w:rsidP="00D95CB6">
                  <w:pPr>
                    <w:spacing w:after="0"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вук гласный</w:t>
                  </w:r>
                </w:p>
                <w:p w14:paraId="7166A23E" w14:textId="77777777" w:rsidR="009D63E1" w:rsidRDefault="009D63E1" w:rsidP="00D95CB6">
                  <w:pPr>
                    <w:spacing w:after="0"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E1F28BB" w14:textId="77777777" w:rsidR="009D63E1" w:rsidRDefault="009D63E1" w:rsidP="00D95CB6">
                  <w:pPr>
                    <w:spacing w:after="0"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ACDD456" w14:textId="096B22B5" w:rsidR="00EB1397" w:rsidRDefault="00EB1397" w:rsidP="00D95CB6">
                  <w:pPr>
                    <w:spacing w:after="0"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квой И</w:t>
                  </w:r>
                </w:p>
                <w:p w14:paraId="3A9EBF9A" w14:textId="77777777" w:rsidR="00EB4886" w:rsidRPr="00AD66B7" w:rsidRDefault="00EB4886" w:rsidP="00D95CB6">
                  <w:pPr>
                    <w:spacing w:after="0"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14:paraId="2622F209" w14:textId="0D54F6B3" w:rsidR="000F4D41" w:rsidRPr="00531B96" w:rsidRDefault="000F4D41" w:rsidP="00D95CB6">
                  <w:pPr>
                    <w:spacing w:after="0"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19" w:type="pct"/>
                </w:tcPr>
                <w:p w14:paraId="25AC0270" w14:textId="77777777" w:rsidR="000C3271" w:rsidRPr="00531B96" w:rsidRDefault="006B2909" w:rsidP="00D95CB6">
                  <w:pPr>
                    <w:spacing w:after="0"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1B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чностная</w:t>
                  </w:r>
                </w:p>
              </w:tc>
            </w:tr>
          </w:tbl>
          <w:p w14:paraId="656DD2C8" w14:textId="77777777" w:rsidR="000C3271" w:rsidRPr="00531B96" w:rsidRDefault="000C3271" w:rsidP="00D95CB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62D732" w14:textId="77777777" w:rsidR="00A024EE" w:rsidRPr="00531B96" w:rsidRDefault="00A024EE" w:rsidP="00D95C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024EE" w:rsidRPr="00531B96" w:rsidSect="00531B96">
      <w:pgSz w:w="11899" w:h="16838"/>
      <w:pgMar w:top="1134" w:right="1134" w:bottom="1134" w:left="1134" w:header="720" w:footer="720" w:gutter="0"/>
      <w:cols w:space="6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39E3866"/>
    <w:lvl w:ilvl="0">
      <w:numFmt w:val="bullet"/>
      <w:lvlText w:val="*"/>
      <w:lvlJc w:val="left"/>
    </w:lvl>
  </w:abstractNum>
  <w:abstractNum w:abstractNumId="1" w15:restartNumberingAfterBreak="0">
    <w:nsid w:val="066A3E44"/>
    <w:multiLevelType w:val="hybridMultilevel"/>
    <w:tmpl w:val="FB50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D7C"/>
    <w:multiLevelType w:val="hybridMultilevel"/>
    <w:tmpl w:val="1F56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1756E"/>
    <w:multiLevelType w:val="hybridMultilevel"/>
    <w:tmpl w:val="653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C693D"/>
    <w:multiLevelType w:val="hybridMultilevel"/>
    <w:tmpl w:val="869A3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30E6F"/>
    <w:multiLevelType w:val="hybridMultilevel"/>
    <w:tmpl w:val="D4C62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9339C"/>
    <w:multiLevelType w:val="hybridMultilevel"/>
    <w:tmpl w:val="B83E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9E1D56"/>
    <w:multiLevelType w:val="multilevel"/>
    <w:tmpl w:val="66CC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171AF3"/>
    <w:multiLevelType w:val="hybridMultilevel"/>
    <w:tmpl w:val="16CC1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A47A4B"/>
    <w:multiLevelType w:val="hybridMultilevel"/>
    <w:tmpl w:val="122A3682"/>
    <w:lvl w:ilvl="0" w:tplc="AA0E80A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742F0B"/>
    <w:multiLevelType w:val="hybridMultilevel"/>
    <w:tmpl w:val="8D322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B4F8F"/>
    <w:multiLevelType w:val="hybridMultilevel"/>
    <w:tmpl w:val="5EB83786"/>
    <w:lvl w:ilvl="0" w:tplc="34922FCE"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CF4275D"/>
    <w:multiLevelType w:val="hybridMultilevel"/>
    <w:tmpl w:val="7610C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2F55"/>
    <w:rsid w:val="00007480"/>
    <w:rsid w:val="00014649"/>
    <w:rsid w:val="000214E9"/>
    <w:rsid w:val="00034F32"/>
    <w:rsid w:val="00035A5F"/>
    <w:rsid w:val="0004152A"/>
    <w:rsid w:val="000423BD"/>
    <w:rsid w:val="0004306F"/>
    <w:rsid w:val="00045289"/>
    <w:rsid w:val="00055EF1"/>
    <w:rsid w:val="0006406B"/>
    <w:rsid w:val="000642D7"/>
    <w:rsid w:val="000664B9"/>
    <w:rsid w:val="000762D3"/>
    <w:rsid w:val="00084168"/>
    <w:rsid w:val="00086670"/>
    <w:rsid w:val="0009513D"/>
    <w:rsid w:val="000C3271"/>
    <w:rsid w:val="000D511C"/>
    <w:rsid w:val="000E0D0F"/>
    <w:rsid w:val="000E28A2"/>
    <w:rsid w:val="000F4D41"/>
    <w:rsid w:val="000F66A4"/>
    <w:rsid w:val="00122ADB"/>
    <w:rsid w:val="00141FD5"/>
    <w:rsid w:val="00142BFA"/>
    <w:rsid w:val="00143276"/>
    <w:rsid w:val="00152C70"/>
    <w:rsid w:val="0015308B"/>
    <w:rsid w:val="001546A6"/>
    <w:rsid w:val="001763AB"/>
    <w:rsid w:val="001859D8"/>
    <w:rsid w:val="00191750"/>
    <w:rsid w:val="001A7F44"/>
    <w:rsid w:val="001D7290"/>
    <w:rsid w:val="001F3812"/>
    <w:rsid w:val="0020016A"/>
    <w:rsid w:val="002052CC"/>
    <w:rsid w:val="002053D4"/>
    <w:rsid w:val="0021284D"/>
    <w:rsid w:val="00216EA0"/>
    <w:rsid w:val="002216EB"/>
    <w:rsid w:val="00227F6A"/>
    <w:rsid w:val="002338BE"/>
    <w:rsid w:val="00234F3B"/>
    <w:rsid w:val="002371ED"/>
    <w:rsid w:val="00240D8A"/>
    <w:rsid w:val="0028638B"/>
    <w:rsid w:val="0029333A"/>
    <w:rsid w:val="002E13CE"/>
    <w:rsid w:val="002F037D"/>
    <w:rsid w:val="002F1331"/>
    <w:rsid w:val="002F1E39"/>
    <w:rsid w:val="002F5892"/>
    <w:rsid w:val="003015A6"/>
    <w:rsid w:val="00322016"/>
    <w:rsid w:val="00327600"/>
    <w:rsid w:val="00330525"/>
    <w:rsid w:val="00336BC8"/>
    <w:rsid w:val="003534BF"/>
    <w:rsid w:val="0036300A"/>
    <w:rsid w:val="00370928"/>
    <w:rsid w:val="003717F5"/>
    <w:rsid w:val="00371A1A"/>
    <w:rsid w:val="00372B34"/>
    <w:rsid w:val="00375175"/>
    <w:rsid w:val="00376527"/>
    <w:rsid w:val="00376CC7"/>
    <w:rsid w:val="00376E31"/>
    <w:rsid w:val="00382E58"/>
    <w:rsid w:val="003836A3"/>
    <w:rsid w:val="003970CF"/>
    <w:rsid w:val="003B6EE2"/>
    <w:rsid w:val="003E02FB"/>
    <w:rsid w:val="003E11D4"/>
    <w:rsid w:val="003F7B05"/>
    <w:rsid w:val="00406515"/>
    <w:rsid w:val="0041389A"/>
    <w:rsid w:val="00421899"/>
    <w:rsid w:val="004465F4"/>
    <w:rsid w:val="00456C0E"/>
    <w:rsid w:val="00483026"/>
    <w:rsid w:val="00483398"/>
    <w:rsid w:val="0048560C"/>
    <w:rsid w:val="0049500F"/>
    <w:rsid w:val="00495C10"/>
    <w:rsid w:val="004A0CE1"/>
    <w:rsid w:val="004A38A2"/>
    <w:rsid w:val="004A419D"/>
    <w:rsid w:val="004B2A10"/>
    <w:rsid w:val="004E5363"/>
    <w:rsid w:val="004F6C94"/>
    <w:rsid w:val="005241DE"/>
    <w:rsid w:val="00531B96"/>
    <w:rsid w:val="005374A0"/>
    <w:rsid w:val="0054780F"/>
    <w:rsid w:val="00555D59"/>
    <w:rsid w:val="005730DF"/>
    <w:rsid w:val="00580B26"/>
    <w:rsid w:val="00583FB8"/>
    <w:rsid w:val="00590413"/>
    <w:rsid w:val="00592B9C"/>
    <w:rsid w:val="005A3903"/>
    <w:rsid w:val="005A4F8F"/>
    <w:rsid w:val="005B05C0"/>
    <w:rsid w:val="005B4A2C"/>
    <w:rsid w:val="005C2969"/>
    <w:rsid w:val="005C53BA"/>
    <w:rsid w:val="005D0E38"/>
    <w:rsid w:val="005D5D83"/>
    <w:rsid w:val="005D6876"/>
    <w:rsid w:val="005D6C2F"/>
    <w:rsid w:val="005F400E"/>
    <w:rsid w:val="005F7C01"/>
    <w:rsid w:val="00603DEE"/>
    <w:rsid w:val="006114BE"/>
    <w:rsid w:val="0062434C"/>
    <w:rsid w:val="00625820"/>
    <w:rsid w:val="006264E1"/>
    <w:rsid w:val="00626C89"/>
    <w:rsid w:val="006464B4"/>
    <w:rsid w:val="00655A15"/>
    <w:rsid w:val="00671EF3"/>
    <w:rsid w:val="006755E4"/>
    <w:rsid w:val="006842DE"/>
    <w:rsid w:val="006957F4"/>
    <w:rsid w:val="006A6EB9"/>
    <w:rsid w:val="006B11D2"/>
    <w:rsid w:val="006B148C"/>
    <w:rsid w:val="006B2909"/>
    <w:rsid w:val="006B379D"/>
    <w:rsid w:val="006B4BD7"/>
    <w:rsid w:val="006C1CFC"/>
    <w:rsid w:val="006C4B82"/>
    <w:rsid w:val="006C5726"/>
    <w:rsid w:val="006C6345"/>
    <w:rsid w:val="007030E0"/>
    <w:rsid w:val="007035C7"/>
    <w:rsid w:val="007435E2"/>
    <w:rsid w:val="00743DC4"/>
    <w:rsid w:val="00752DB2"/>
    <w:rsid w:val="00755EB8"/>
    <w:rsid w:val="00757E98"/>
    <w:rsid w:val="00775298"/>
    <w:rsid w:val="007805ED"/>
    <w:rsid w:val="007836C3"/>
    <w:rsid w:val="007929E1"/>
    <w:rsid w:val="007946BA"/>
    <w:rsid w:val="007979E5"/>
    <w:rsid w:val="007C7A8C"/>
    <w:rsid w:val="007E0116"/>
    <w:rsid w:val="00832E94"/>
    <w:rsid w:val="008446DA"/>
    <w:rsid w:val="00844896"/>
    <w:rsid w:val="00851083"/>
    <w:rsid w:val="00861A6B"/>
    <w:rsid w:val="00865004"/>
    <w:rsid w:val="00873DB9"/>
    <w:rsid w:val="00874F55"/>
    <w:rsid w:val="00875FB3"/>
    <w:rsid w:val="00881C43"/>
    <w:rsid w:val="00893013"/>
    <w:rsid w:val="00893365"/>
    <w:rsid w:val="00893BEC"/>
    <w:rsid w:val="008954FC"/>
    <w:rsid w:val="00895C8E"/>
    <w:rsid w:val="008A0D82"/>
    <w:rsid w:val="008B0367"/>
    <w:rsid w:val="008C6A8E"/>
    <w:rsid w:val="009117EC"/>
    <w:rsid w:val="00924AE5"/>
    <w:rsid w:val="00932252"/>
    <w:rsid w:val="00951A2E"/>
    <w:rsid w:val="009602B7"/>
    <w:rsid w:val="0096489B"/>
    <w:rsid w:val="00973CD2"/>
    <w:rsid w:val="00983CFC"/>
    <w:rsid w:val="00987A36"/>
    <w:rsid w:val="00997F13"/>
    <w:rsid w:val="009A35C0"/>
    <w:rsid w:val="009C526F"/>
    <w:rsid w:val="009C7E36"/>
    <w:rsid w:val="009D068B"/>
    <w:rsid w:val="009D63E1"/>
    <w:rsid w:val="009E2E82"/>
    <w:rsid w:val="00A024EE"/>
    <w:rsid w:val="00A3056C"/>
    <w:rsid w:val="00A35FC5"/>
    <w:rsid w:val="00A51678"/>
    <w:rsid w:val="00A57559"/>
    <w:rsid w:val="00A6579E"/>
    <w:rsid w:val="00A81A89"/>
    <w:rsid w:val="00A87FA8"/>
    <w:rsid w:val="00A92F3C"/>
    <w:rsid w:val="00A949B6"/>
    <w:rsid w:val="00AD66B7"/>
    <w:rsid w:val="00AE1D98"/>
    <w:rsid w:val="00AE244C"/>
    <w:rsid w:val="00AF0FBD"/>
    <w:rsid w:val="00AF25E7"/>
    <w:rsid w:val="00B02F55"/>
    <w:rsid w:val="00B078FB"/>
    <w:rsid w:val="00B26768"/>
    <w:rsid w:val="00B411FF"/>
    <w:rsid w:val="00B55E70"/>
    <w:rsid w:val="00B65240"/>
    <w:rsid w:val="00B66C67"/>
    <w:rsid w:val="00B765EF"/>
    <w:rsid w:val="00B77DD6"/>
    <w:rsid w:val="00B86EE6"/>
    <w:rsid w:val="00B937C9"/>
    <w:rsid w:val="00BA6346"/>
    <w:rsid w:val="00BB0D39"/>
    <w:rsid w:val="00BB0E94"/>
    <w:rsid w:val="00BB662A"/>
    <w:rsid w:val="00BC7218"/>
    <w:rsid w:val="00BD0C02"/>
    <w:rsid w:val="00BF1C99"/>
    <w:rsid w:val="00BF5690"/>
    <w:rsid w:val="00BF65E2"/>
    <w:rsid w:val="00C02AC3"/>
    <w:rsid w:val="00C12AA3"/>
    <w:rsid w:val="00C13707"/>
    <w:rsid w:val="00C23346"/>
    <w:rsid w:val="00C25879"/>
    <w:rsid w:val="00C4412F"/>
    <w:rsid w:val="00C44DB3"/>
    <w:rsid w:val="00C46876"/>
    <w:rsid w:val="00C517B8"/>
    <w:rsid w:val="00C70C3D"/>
    <w:rsid w:val="00C74BFB"/>
    <w:rsid w:val="00C93604"/>
    <w:rsid w:val="00C9419D"/>
    <w:rsid w:val="00C97622"/>
    <w:rsid w:val="00CA1A78"/>
    <w:rsid w:val="00CA45D6"/>
    <w:rsid w:val="00CA6A82"/>
    <w:rsid w:val="00CA7E41"/>
    <w:rsid w:val="00CC4205"/>
    <w:rsid w:val="00CD5835"/>
    <w:rsid w:val="00CE0793"/>
    <w:rsid w:val="00CE0D32"/>
    <w:rsid w:val="00CF4710"/>
    <w:rsid w:val="00CF54E8"/>
    <w:rsid w:val="00D10240"/>
    <w:rsid w:val="00D13EEA"/>
    <w:rsid w:val="00D23A67"/>
    <w:rsid w:val="00D24ADB"/>
    <w:rsid w:val="00D447FB"/>
    <w:rsid w:val="00D54E6A"/>
    <w:rsid w:val="00D647BF"/>
    <w:rsid w:val="00D73DE6"/>
    <w:rsid w:val="00D95CB6"/>
    <w:rsid w:val="00DA28D0"/>
    <w:rsid w:val="00DB20B0"/>
    <w:rsid w:val="00DC5A17"/>
    <w:rsid w:val="00DD2A78"/>
    <w:rsid w:val="00DD34DB"/>
    <w:rsid w:val="00DE478C"/>
    <w:rsid w:val="00DF0984"/>
    <w:rsid w:val="00DF4B45"/>
    <w:rsid w:val="00E0524F"/>
    <w:rsid w:val="00E14017"/>
    <w:rsid w:val="00E21632"/>
    <w:rsid w:val="00E22EB4"/>
    <w:rsid w:val="00E33495"/>
    <w:rsid w:val="00E41A2D"/>
    <w:rsid w:val="00E43266"/>
    <w:rsid w:val="00E46941"/>
    <w:rsid w:val="00E632E7"/>
    <w:rsid w:val="00E655A0"/>
    <w:rsid w:val="00E67AFA"/>
    <w:rsid w:val="00E85CC2"/>
    <w:rsid w:val="00E8751A"/>
    <w:rsid w:val="00E96B15"/>
    <w:rsid w:val="00EA0C46"/>
    <w:rsid w:val="00EA1898"/>
    <w:rsid w:val="00EA7EAB"/>
    <w:rsid w:val="00EB1397"/>
    <w:rsid w:val="00EB4886"/>
    <w:rsid w:val="00ED4099"/>
    <w:rsid w:val="00EF193B"/>
    <w:rsid w:val="00F17725"/>
    <w:rsid w:val="00F338B0"/>
    <w:rsid w:val="00F349B9"/>
    <w:rsid w:val="00F43B0E"/>
    <w:rsid w:val="00F565E0"/>
    <w:rsid w:val="00F66FAA"/>
    <w:rsid w:val="00F672E2"/>
    <w:rsid w:val="00F738A0"/>
    <w:rsid w:val="00F75F76"/>
    <w:rsid w:val="00F81339"/>
    <w:rsid w:val="00F906E5"/>
    <w:rsid w:val="00FA4D81"/>
    <w:rsid w:val="00FB2427"/>
    <w:rsid w:val="00FB2FDD"/>
    <w:rsid w:val="00FB414C"/>
    <w:rsid w:val="00FB435E"/>
    <w:rsid w:val="00FB6F16"/>
    <w:rsid w:val="00FC04F3"/>
    <w:rsid w:val="00FD1EA3"/>
    <w:rsid w:val="00FD6929"/>
    <w:rsid w:val="00FE27D5"/>
    <w:rsid w:val="00FF0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A1613"/>
  <w15:docId w15:val="{809B4ADB-E8F3-444E-804C-D5FC7D3D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D32"/>
  </w:style>
  <w:style w:type="paragraph" w:styleId="1">
    <w:name w:val="heading 1"/>
    <w:basedOn w:val="a"/>
    <w:next w:val="a"/>
    <w:link w:val="10"/>
    <w:qFormat/>
    <w:rsid w:val="006C1CF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B02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6">
    <w:name w:val="c5 c6"/>
    <w:basedOn w:val="a"/>
    <w:rsid w:val="00B02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B02F55"/>
  </w:style>
  <w:style w:type="character" w:customStyle="1" w:styleId="c2">
    <w:name w:val="c2"/>
    <w:basedOn w:val="a0"/>
    <w:rsid w:val="00B02F55"/>
  </w:style>
  <w:style w:type="character" w:customStyle="1" w:styleId="c3">
    <w:name w:val="c3"/>
    <w:basedOn w:val="a0"/>
    <w:rsid w:val="00B02F55"/>
  </w:style>
  <w:style w:type="paragraph" w:customStyle="1" w:styleId="c5c16">
    <w:name w:val="c5 c16"/>
    <w:basedOn w:val="a"/>
    <w:rsid w:val="00B02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B02F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02F5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152C70"/>
    <w:pPr>
      <w:ind w:left="720"/>
      <w:contextualSpacing/>
    </w:pPr>
  </w:style>
  <w:style w:type="paragraph" w:styleId="a6">
    <w:name w:val="No Spacing"/>
    <w:link w:val="a7"/>
    <w:uiPriority w:val="99"/>
    <w:qFormat/>
    <w:rsid w:val="002E13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6">
    <w:name w:val="c6"/>
    <w:basedOn w:val="a0"/>
    <w:rsid w:val="00375175"/>
  </w:style>
  <w:style w:type="character" w:customStyle="1" w:styleId="c1">
    <w:name w:val="c1"/>
    <w:basedOn w:val="a0"/>
    <w:rsid w:val="00375175"/>
  </w:style>
  <w:style w:type="character" w:customStyle="1" w:styleId="c4">
    <w:name w:val="c4"/>
    <w:basedOn w:val="a0"/>
    <w:uiPriority w:val="99"/>
    <w:rsid w:val="007946BA"/>
  </w:style>
  <w:style w:type="character" w:customStyle="1" w:styleId="c10c4">
    <w:name w:val="c10 c4"/>
    <w:basedOn w:val="a0"/>
    <w:rsid w:val="007946BA"/>
  </w:style>
  <w:style w:type="paragraph" w:customStyle="1" w:styleId="11">
    <w:name w:val="Без интервала1"/>
    <w:uiPriority w:val="99"/>
    <w:rsid w:val="003015A6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7">
    <w:name w:val="Без интервала Знак"/>
    <w:link w:val="a6"/>
    <w:uiPriority w:val="1"/>
    <w:locked/>
    <w:rsid w:val="003015A6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6C1CF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8">
    <w:name w:val="Table Grid"/>
    <w:basedOn w:val="a1"/>
    <w:uiPriority w:val="59"/>
    <w:rsid w:val="006C1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6C1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5">
    <w:name w:val="Font Style195"/>
    <w:basedOn w:val="a0"/>
    <w:uiPriority w:val="99"/>
    <w:rsid w:val="005B4A2C"/>
    <w:rPr>
      <w:rFonts w:ascii="Times New Roman" w:hAnsi="Times New Roman" w:cs="Times New Roman"/>
      <w:sz w:val="20"/>
      <w:szCs w:val="20"/>
    </w:rPr>
  </w:style>
  <w:style w:type="character" w:customStyle="1" w:styleId="c0">
    <w:name w:val="c0"/>
    <w:basedOn w:val="a0"/>
    <w:rsid w:val="00E14017"/>
  </w:style>
  <w:style w:type="paragraph" w:styleId="aa">
    <w:name w:val="Balloon Text"/>
    <w:basedOn w:val="a"/>
    <w:link w:val="ab"/>
    <w:uiPriority w:val="99"/>
    <w:semiHidden/>
    <w:unhideWhenUsed/>
    <w:rsid w:val="00D2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ADB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CA6A82"/>
    <w:rPr>
      <w:b/>
      <w:bCs/>
    </w:rPr>
  </w:style>
  <w:style w:type="character" w:styleId="ad">
    <w:name w:val="Emphasis"/>
    <w:basedOn w:val="a0"/>
    <w:uiPriority w:val="20"/>
    <w:qFormat/>
    <w:rsid w:val="00CA6A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3CAF-36BF-4A2E-BCB1-71A84553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9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User</cp:lastModifiedBy>
  <cp:revision>140</cp:revision>
  <cp:lastPrinted>2024-11-19T04:41:00Z</cp:lastPrinted>
  <dcterms:created xsi:type="dcterms:W3CDTF">2018-08-29T06:31:00Z</dcterms:created>
  <dcterms:modified xsi:type="dcterms:W3CDTF">2025-12-05T06:05:00Z</dcterms:modified>
</cp:coreProperties>
</file>